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0165211"/>
        <w:docPartObj>
          <w:docPartGallery w:val="Cover Pages"/>
          <w:docPartUnique/>
        </w:docPartObj>
      </w:sdtPr>
      <w:sdtContent>
        <w:p w14:paraId="4F9CAC9C" w14:textId="645A5963" w:rsidR="00230825" w:rsidRDefault="002308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896C2E0" wp14:editId="5ABED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30825" w14:paraId="4B9112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8C0E7FF" w14:textId="77777777" w:rsidR="00230825" w:rsidRDefault="002308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66123A7" wp14:editId="37A1A751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30825" w14:paraId="13BCE40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78A40C6" w14:textId="7D2564D5" w:rsidR="00230825" w:rsidRPr="0025467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  <w:lang w:val="el-G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B189E1A87994BCF94962644E6CC7FD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95733">
                                            <w:rPr>
                                              <w:sz w:val="72"/>
                                              <w:szCs w:val="72"/>
                                              <w:lang w:val="el-GR"/>
                                            </w:rPr>
                                            <w:t>Εργασία Βιοπληροφορικής</w:t>
                                          </w:r>
                                        </w:sdtContent>
                                      </w:sdt>
                                    </w:p>
                                    <w:p w14:paraId="2DE3B5A9" w14:textId="1531B126" w:rsidR="00230825" w:rsidRPr="0025467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  <w:lang w:val="el-G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FB67A7BBDAB47E5BD8966DA9C74356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 w:rsidRPr="0025467D">
                                            <w:rPr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αρινό εξάμηνο ακαδημαϊκού έτους 2023-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0825" w14:paraId="4CFCF7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60"/>
                                        <w:gridCol w:w="2430"/>
                                        <w:gridCol w:w="4410"/>
                                      </w:tblGrid>
                                      <w:tr w:rsidR="00230825" w14:paraId="417A8780" w14:textId="77777777" w:rsidTr="00F45C8B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960" w:type="dxa"/>
                                            <w:vAlign w:val="center"/>
                                          </w:tcPr>
                                          <w:p w14:paraId="5085570E" w14:textId="08EC30BC" w:rsidR="00230825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F5BB41E3D48405FBCA156F038E434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25467D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ΜΑΤΙΝΑ ΠΑΠΑΔΑΚΟΥ</w:t>
                                                </w:r>
                                                <w:r w:rsidR="00F45C8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- </w:t>
                                                </w:r>
                                                <w:r w:rsidR="00DA223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1127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430" w:type="dxa"/>
                                            <w:vAlign w:val="center"/>
                                          </w:tcPr>
                                          <w:p w14:paraId="2669A4DB" w14:textId="51DA1A6C" w:rsidR="00230825" w:rsidRDefault="00230825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1CD58CB5D642E0845F8D2A1DFCC16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4410" w:type="dxa"/>
                                                <w:vAlign w:val="center"/>
                                              </w:tcPr>
                                              <w:p w14:paraId="3DE62732" w14:textId="4D2B020E" w:rsidR="00230825" w:rsidRPr="008F038B" w:rsidRDefault="008F038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F038B">
                                                  <w:rPr>
                                                    <w:rFonts w:cs="Times New Roman"/>
                                                    <w:color w:val="FFFFFF" w:themeColor="background1"/>
                                                  </w:rPr>
                                                  <w:t>ΓΕΩΡΓΙΟΣ ΧΡΙΣΤΟΠΟΥΛΟΣ – 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AD0747" w14:textId="77777777" w:rsidR="00230825" w:rsidRDefault="00230825"/>
                                  </w:tc>
                                </w:tr>
                              </w:tbl>
                              <w:p w14:paraId="1FA05ECA" w14:textId="77777777" w:rsidR="00230825" w:rsidRDefault="002308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6C2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30825" w14:paraId="4B9112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8C0E7FF" w14:textId="77777777" w:rsidR="00230825" w:rsidRDefault="002308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123A7" wp14:editId="37A1A751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30825" w14:paraId="13BCE40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78A40C6" w14:textId="7D2564D5" w:rsidR="00230825" w:rsidRPr="0025467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B189E1A87994BCF94962644E6CC7FD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95733">
                                      <w:rPr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Βιοπληροφορικής</w:t>
                                    </w:r>
                                  </w:sdtContent>
                                </w:sdt>
                              </w:p>
                              <w:p w14:paraId="2DE3B5A9" w14:textId="1531B126" w:rsidR="00230825" w:rsidRPr="0025467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el-G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FB67A7BBDAB47E5BD8966DA9C74356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5467D" w:rsidRPr="0025467D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εαρινό εξάμηνο ακαδημαϊκού έτους 2023-202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0825" w14:paraId="4CFCF71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60"/>
                                  <w:gridCol w:w="2430"/>
                                  <w:gridCol w:w="4410"/>
                                </w:tblGrid>
                                <w:tr w:rsidR="00230825" w14:paraId="417A8780" w14:textId="77777777" w:rsidTr="00F45C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960" w:type="dxa"/>
                                      <w:vAlign w:val="center"/>
                                    </w:tcPr>
                                    <w:p w14:paraId="5085570E" w14:textId="08EC30BC" w:rsidR="00230825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F5BB41E3D48405FBCA156F038E434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ΜΑΤΙΝΑ ΠΑΠΑΔΑΚΟΥ</w:t>
                                          </w:r>
                                          <w:r w:rsidR="00F45C8B">
                                            <w:rPr>
                                              <w:color w:val="FFFFFF" w:themeColor="background1"/>
                                            </w:rPr>
                                            <w:t xml:space="preserve"> - </w:t>
                                          </w:r>
                                          <w:r w:rsidR="00DA223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1127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0" w:type="dxa"/>
                                      <w:vAlign w:val="center"/>
                                    </w:tcPr>
                                    <w:p w14:paraId="2669A4DB" w14:textId="51DA1A6C" w:rsidR="00230825" w:rsidRDefault="00230825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1CD58CB5D642E0845F8D2A1DFCC16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410" w:type="dxa"/>
                                          <w:vAlign w:val="center"/>
                                        </w:tcPr>
                                        <w:p w14:paraId="3DE62732" w14:textId="4D2B020E" w:rsidR="00230825" w:rsidRPr="008F038B" w:rsidRDefault="008F038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F038B"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t>ΓΕΩΡΓΙΟΣ ΧΡΙΣΤΟΠΟΥΛΟΣ – 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AD0747" w14:textId="77777777" w:rsidR="00230825" w:rsidRDefault="00230825"/>
                            </w:tc>
                          </w:tr>
                        </w:tbl>
                        <w:p w14:paraId="1FA05ECA" w14:textId="77777777" w:rsidR="00230825" w:rsidRDefault="002308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15C5A" w14:textId="5927BBBE" w:rsidR="00230825" w:rsidRDefault="00230825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78485820"/>
        <w:docPartObj>
          <w:docPartGallery w:val="Table of Contents"/>
          <w:docPartUnique/>
        </w:docPartObj>
      </w:sdtPr>
      <w:sdtContent>
        <w:p w14:paraId="62704489" w14:textId="61E2114E" w:rsidR="00DD02D7" w:rsidRPr="00DD02D7" w:rsidRDefault="00DD02D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0802178F" w14:textId="0EA06CCA" w:rsidR="00DD02D7" w:rsidRPr="00F77543" w:rsidRDefault="00000000">
          <w:pPr>
            <w:pStyle w:val="TOC1"/>
            <w:rPr>
              <w:lang w:val="el-GR"/>
            </w:rPr>
          </w:pPr>
          <w:hyperlink w:anchor="thema1" w:history="1">
            <w:r w:rsidR="00504B40" w:rsidRPr="002310EF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842458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9D4D79" w:rsidRPr="002310EF">
              <w:rPr>
                <w:rStyle w:val="Hyperlink"/>
                <w:b/>
                <w:bCs/>
              </w:rPr>
              <w:t>I</w:t>
            </w:r>
            <w:r w:rsidR="003F5045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</w:hyperlink>
          <w:hyperlink w:anchor="thema1" w:history="1">
            <w:r w:rsidR="0000165B" w:rsidRPr="00F77543">
              <w:rPr>
                <w:rStyle w:val="Hyperlink"/>
                <w:b/>
                <w:bCs/>
                <w:lang w:val="el-GR"/>
              </w:rPr>
              <w:t>2</w:t>
            </w:r>
          </w:hyperlink>
        </w:p>
        <w:p w14:paraId="534E8FFB" w14:textId="67192C28" w:rsidR="00DD02D7" w:rsidRPr="00F77543" w:rsidRDefault="00000000">
          <w:pPr>
            <w:pStyle w:val="TOC2"/>
            <w:ind w:left="216"/>
            <w:rPr>
              <w:lang w:val="el-GR"/>
            </w:rPr>
          </w:pPr>
          <w:hyperlink w:anchor="thema1a" w:history="1">
            <w:r w:rsidR="00504B40" w:rsidRPr="00F77543">
              <w:rPr>
                <w:rStyle w:val="Hyperlink"/>
                <w:lang w:val="el-GR"/>
              </w:rPr>
              <w:t>(</w:t>
            </w:r>
            <w:r w:rsidR="00504B40" w:rsidRPr="002310EF">
              <w:rPr>
                <w:rStyle w:val="Hyperlink"/>
              </w:rPr>
              <w:t>a</w:t>
            </w:r>
            <w:r w:rsidR="00504B40" w:rsidRPr="00F77543">
              <w:rPr>
                <w:rStyle w:val="Hyperlink"/>
                <w:lang w:val="el-GR"/>
              </w:rPr>
              <w:t>)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  <w:r w:rsidR="00DD02D7" w:rsidRPr="00F77543">
              <w:rPr>
                <w:rStyle w:val="Hyperlink"/>
                <w:lang w:val="el-GR"/>
              </w:rPr>
              <w:t>2</w:t>
            </w:r>
          </w:hyperlink>
        </w:p>
        <w:p w14:paraId="07F67185" w14:textId="38884951" w:rsidR="00DD02D7" w:rsidRPr="006C2954" w:rsidRDefault="006C2954" w:rsidP="00504B40">
          <w:pPr>
            <w:pStyle w:val="TOC3"/>
            <w:ind w:left="0"/>
            <w:rPr>
              <w:rStyle w:val="Hyperlink"/>
              <w:lang w:val="el-GR"/>
            </w:rPr>
          </w:pPr>
          <w:r>
            <w:fldChar w:fldCharType="begin"/>
          </w:r>
          <w:r>
            <w:instrText>HYPERLINK</w:instrText>
          </w:r>
          <w:r w:rsidRPr="006C2954">
            <w:rPr>
              <w:lang w:val="el-GR"/>
            </w:rPr>
            <w:instrText xml:space="preserve">  \</w:instrText>
          </w:r>
          <w:r>
            <w:instrText>l</w:instrText>
          </w:r>
          <w:r w:rsidRPr="006C2954">
            <w:rPr>
              <w:lang w:val="el-GR"/>
            </w:rPr>
            <w:instrText xml:space="preserve"> "</w:instrText>
          </w:r>
          <w:r>
            <w:instrText>thema</w:instrText>
          </w:r>
          <w:r w:rsidRPr="006C2954">
            <w:rPr>
              <w:lang w:val="el-GR"/>
            </w:rPr>
            <w:instrText>1</w:instrText>
          </w:r>
          <w:r>
            <w:instrText>b</w:instrText>
          </w:r>
          <w:r w:rsidRPr="006C2954">
            <w:rPr>
              <w:lang w:val="el-GR"/>
            </w:rPr>
            <w:instrText>"</w:instrText>
          </w:r>
          <w:r>
            <w:fldChar w:fldCharType="separate"/>
          </w:r>
          <w:r w:rsidR="00504B40" w:rsidRPr="006C2954">
            <w:rPr>
              <w:rStyle w:val="Hyperlink"/>
              <w:lang w:val="el-GR"/>
            </w:rPr>
            <w:t xml:space="preserve">     (</w:t>
          </w:r>
          <w:r w:rsidR="00504B40" w:rsidRPr="006C2954">
            <w:rPr>
              <w:rStyle w:val="Hyperlink"/>
            </w:rPr>
            <w:t>b</w:t>
          </w:r>
          <w:r w:rsidR="00504B40" w:rsidRPr="006C2954">
            <w:rPr>
              <w:rStyle w:val="Hyperlink"/>
              <w:lang w:val="el-GR"/>
            </w:rPr>
            <w:t>)</w:t>
          </w:r>
          <w:r w:rsidR="00DD02D7" w:rsidRPr="006C2954">
            <w:rPr>
              <w:rStyle w:val="Hyperlink"/>
            </w:rPr>
            <w:ptab w:relativeTo="margin" w:alignment="right" w:leader="dot"/>
          </w:r>
          <w:r w:rsidR="00EA2D23" w:rsidRPr="006C2954">
            <w:rPr>
              <w:rStyle w:val="Hyperlink"/>
              <w:lang w:val="el-GR"/>
            </w:rPr>
            <w:t>2</w:t>
          </w:r>
        </w:p>
        <w:p w14:paraId="7A65A343" w14:textId="504DC027" w:rsidR="00504B40" w:rsidRPr="006C2954" w:rsidRDefault="006C2954" w:rsidP="00504B40">
          <w:pPr>
            <w:pStyle w:val="TOC3"/>
            <w:ind w:left="0"/>
            <w:rPr>
              <w:lang w:val="el-GR"/>
            </w:rPr>
          </w:pPr>
          <w:r>
            <w:fldChar w:fldCharType="end"/>
          </w:r>
          <w:hyperlink w:anchor="thema1c" w:history="1">
            <w:r w:rsidR="00504B40" w:rsidRPr="006C2954">
              <w:rPr>
                <w:rStyle w:val="Hyperlink"/>
                <w:lang w:val="el-GR"/>
              </w:rPr>
              <w:t xml:space="preserve">     (</w:t>
            </w:r>
            <w:r w:rsidR="00504B40" w:rsidRPr="005840F0">
              <w:rPr>
                <w:rStyle w:val="Hyperlink"/>
              </w:rPr>
              <w:t>c</w:t>
            </w:r>
            <w:r w:rsidR="00504B40" w:rsidRPr="006C2954">
              <w:rPr>
                <w:rStyle w:val="Hyperlink"/>
                <w:lang w:val="el-GR"/>
              </w:rPr>
              <w:t>)</w:t>
            </w:r>
            <w:r w:rsidR="00504B40" w:rsidRPr="005840F0">
              <w:rPr>
                <w:rStyle w:val="Hyperlink"/>
              </w:rPr>
              <w:ptab w:relativeTo="margin" w:alignment="right" w:leader="dot"/>
            </w:r>
            <w:r w:rsidR="00504B40" w:rsidRPr="006C2954">
              <w:rPr>
                <w:rStyle w:val="Hyperlink"/>
                <w:lang w:val="el-GR"/>
              </w:rPr>
              <w:t>3</w:t>
            </w:r>
          </w:hyperlink>
        </w:p>
        <w:p w14:paraId="4BE33C65" w14:textId="0965F7DD" w:rsidR="00504B40" w:rsidRPr="006C2954" w:rsidRDefault="00000000" w:rsidP="00504B40">
          <w:pPr>
            <w:pStyle w:val="TOC1"/>
            <w:rPr>
              <w:lang w:val="el-GR"/>
            </w:rPr>
          </w:pPr>
          <w:hyperlink w:anchor="thema2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2" w:history="1">
            <w:r w:rsidR="00EA2D23" w:rsidRPr="006C2954">
              <w:rPr>
                <w:rStyle w:val="Hyperlink"/>
                <w:b/>
                <w:bCs/>
                <w:lang w:val="el-GR"/>
              </w:rPr>
              <w:t>4</w:t>
            </w:r>
          </w:hyperlink>
        </w:p>
        <w:p w14:paraId="370E271B" w14:textId="7816424A" w:rsidR="00504B40" w:rsidRPr="00B8447A" w:rsidRDefault="00000000" w:rsidP="00504B40">
          <w:pPr>
            <w:pStyle w:val="TOC1"/>
            <w:rPr>
              <w:rStyle w:val="Hyperlink"/>
              <w:b/>
              <w:bCs/>
              <w:lang w:val="el-GR"/>
            </w:rPr>
          </w:pPr>
          <w:hyperlink w:anchor="thema3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6C2954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  <w:p w14:paraId="759351FE" w14:textId="7A8802DD" w:rsidR="00DD02D7" w:rsidRPr="00701AFA" w:rsidRDefault="00000000" w:rsidP="00701AFA">
          <w:pPr>
            <w:pStyle w:val="TOC1"/>
            <w:rPr>
              <w:b/>
              <w:bCs/>
              <w:color w:val="467886" w:themeColor="hyperlink"/>
              <w:u w:val="single"/>
              <w:lang w:val="el-GR"/>
            </w:rPr>
          </w:pPr>
          <w:hyperlink w:anchor="thema3" w:history="1">
            <w:r w:rsidR="00701AFA">
              <w:rPr>
                <w:rStyle w:val="Hyperlink"/>
                <w:b/>
                <w:bCs/>
                <w:lang w:val="el-GR"/>
              </w:rPr>
              <w:t xml:space="preserve">Απεικόνιση ενός </w:t>
            </w:r>
            <w:r w:rsidR="00701AFA">
              <w:rPr>
                <w:rStyle w:val="Hyperlink"/>
                <w:b/>
                <w:bCs/>
              </w:rPr>
              <w:t>HMM</w:t>
            </w:r>
            <w:r w:rsidR="00701AFA"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>
              <w:rPr>
                <w:rStyle w:val="Hyperlink"/>
                <w:b/>
                <w:bCs/>
              </w:rPr>
              <w:t>Profile</w:t>
            </w:r>
            <w:r w:rsidR="00701AFA"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>
              <w:rPr>
                <w:rStyle w:val="Hyperlink"/>
                <w:b/>
                <w:bCs/>
                <w:lang w:val="el-GR"/>
              </w:rPr>
              <w:t>με πολλαπλή στοίχιση</w:t>
            </w:r>
            <w:r w:rsidR="00701AFA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701AFA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</w:sdtContent>
    </w:sdt>
    <w:p w14:paraId="58A4043A" w14:textId="04E2006E" w:rsidR="00A66BD6" w:rsidRPr="00B8447A" w:rsidRDefault="00A66BD6" w:rsidP="00403069">
      <w:pPr>
        <w:jc w:val="center"/>
      </w:pPr>
    </w:p>
    <w:p w14:paraId="3E26CB0F" w14:textId="77777777" w:rsidR="00A82506" w:rsidRPr="00B8447A" w:rsidRDefault="00A82506" w:rsidP="00403069">
      <w:pPr>
        <w:jc w:val="center"/>
      </w:pPr>
    </w:p>
    <w:p w14:paraId="116DAE44" w14:textId="77777777" w:rsidR="00A82506" w:rsidRPr="00B8447A" w:rsidRDefault="00A82506" w:rsidP="00403069">
      <w:pPr>
        <w:jc w:val="center"/>
      </w:pPr>
    </w:p>
    <w:p w14:paraId="54F80F8D" w14:textId="77777777" w:rsidR="00A82506" w:rsidRPr="00B8447A" w:rsidRDefault="00A82506" w:rsidP="00403069">
      <w:pPr>
        <w:jc w:val="center"/>
      </w:pPr>
    </w:p>
    <w:p w14:paraId="0E96D56F" w14:textId="77777777" w:rsidR="00A82506" w:rsidRPr="00B8447A" w:rsidRDefault="00A82506" w:rsidP="00403069">
      <w:pPr>
        <w:jc w:val="center"/>
      </w:pPr>
    </w:p>
    <w:p w14:paraId="0A2B27A1" w14:textId="77777777" w:rsidR="00A82506" w:rsidRPr="00B8447A" w:rsidRDefault="00A82506" w:rsidP="00403069">
      <w:pPr>
        <w:jc w:val="center"/>
      </w:pPr>
    </w:p>
    <w:p w14:paraId="62C7366A" w14:textId="77777777" w:rsidR="00A82506" w:rsidRPr="00B8447A" w:rsidRDefault="00A82506" w:rsidP="00403069">
      <w:pPr>
        <w:jc w:val="center"/>
      </w:pPr>
    </w:p>
    <w:p w14:paraId="2540C86B" w14:textId="77777777" w:rsidR="00A82506" w:rsidRDefault="00A82506" w:rsidP="00403069">
      <w:pPr>
        <w:jc w:val="center"/>
      </w:pPr>
    </w:p>
    <w:p w14:paraId="6E671AD0" w14:textId="77777777" w:rsidR="009D3048" w:rsidRDefault="009D3048" w:rsidP="00403069">
      <w:pPr>
        <w:jc w:val="center"/>
      </w:pPr>
    </w:p>
    <w:p w14:paraId="3B13A181" w14:textId="77777777" w:rsidR="009D3048" w:rsidRPr="009D3048" w:rsidRDefault="009D3048" w:rsidP="00403069">
      <w:pPr>
        <w:jc w:val="center"/>
      </w:pPr>
    </w:p>
    <w:p w14:paraId="062522EB" w14:textId="77777777" w:rsidR="00A82506" w:rsidRPr="00B8447A" w:rsidRDefault="00A82506" w:rsidP="00403069">
      <w:pPr>
        <w:jc w:val="center"/>
      </w:pPr>
    </w:p>
    <w:p w14:paraId="346D80AD" w14:textId="77777777" w:rsidR="00A82506" w:rsidRPr="00B8447A" w:rsidRDefault="00A82506" w:rsidP="00403069">
      <w:pPr>
        <w:jc w:val="center"/>
      </w:pPr>
    </w:p>
    <w:p w14:paraId="3A17EB40" w14:textId="77777777" w:rsidR="00A82506" w:rsidRDefault="00A82506" w:rsidP="00403069">
      <w:pPr>
        <w:jc w:val="center"/>
      </w:pPr>
    </w:p>
    <w:p w14:paraId="3FB405BD" w14:textId="77777777" w:rsidR="00CE3EF1" w:rsidRPr="00CE3EF1" w:rsidRDefault="00CE3EF1" w:rsidP="00403069">
      <w:pPr>
        <w:jc w:val="center"/>
      </w:pPr>
    </w:p>
    <w:p w14:paraId="5F49EAC9" w14:textId="77777777" w:rsidR="00A82506" w:rsidRPr="00B8447A" w:rsidRDefault="00A82506" w:rsidP="00403069">
      <w:pPr>
        <w:jc w:val="center"/>
      </w:pPr>
    </w:p>
    <w:p w14:paraId="5889205C" w14:textId="77777777" w:rsidR="00A82506" w:rsidRPr="00B8447A" w:rsidRDefault="00A82506" w:rsidP="00403069">
      <w:pPr>
        <w:jc w:val="center"/>
      </w:pPr>
    </w:p>
    <w:p w14:paraId="0CC97EC4" w14:textId="77777777" w:rsidR="00A82506" w:rsidRPr="00B8447A" w:rsidRDefault="00A82506" w:rsidP="00403069">
      <w:pPr>
        <w:jc w:val="center"/>
      </w:pPr>
    </w:p>
    <w:p w14:paraId="09B975D4" w14:textId="77777777" w:rsidR="00A82506" w:rsidRPr="00B8447A" w:rsidRDefault="00A82506" w:rsidP="00403069">
      <w:pPr>
        <w:jc w:val="center"/>
      </w:pPr>
    </w:p>
    <w:p w14:paraId="703A043B" w14:textId="77777777" w:rsidR="00A82506" w:rsidRPr="00B8447A" w:rsidRDefault="00A82506" w:rsidP="00403069">
      <w:pPr>
        <w:jc w:val="center"/>
      </w:pPr>
    </w:p>
    <w:p w14:paraId="1DFB43EA" w14:textId="77777777" w:rsidR="00A82506" w:rsidRPr="00B8447A" w:rsidRDefault="00A82506" w:rsidP="00403069">
      <w:pPr>
        <w:jc w:val="center"/>
      </w:pPr>
    </w:p>
    <w:p w14:paraId="26C0D2A6" w14:textId="77777777" w:rsidR="0000165B" w:rsidRPr="00B8447A" w:rsidRDefault="0000165B" w:rsidP="00403069">
      <w:pPr>
        <w:jc w:val="center"/>
      </w:pPr>
    </w:p>
    <w:p w14:paraId="04BE348D" w14:textId="77777777" w:rsidR="0000165B" w:rsidRPr="00B8447A" w:rsidRDefault="0000165B" w:rsidP="00403069">
      <w:pPr>
        <w:jc w:val="center"/>
      </w:pPr>
    </w:p>
    <w:p w14:paraId="37C0D406" w14:textId="77777777" w:rsidR="00B8447A" w:rsidRPr="00B8447A" w:rsidRDefault="00B8447A" w:rsidP="00403069">
      <w:pPr>
        <w:jc w:val="center"/>
      </w:pPr>
    </w:p>
    <w:p w14:paraId="1D65B569" w14:textId="77777777" w:rsidR="0000165B" w:rsidRPr="00B8447A" w:rsidRDefault="0000165B" w:rsidP="00403069">
      <w:pPr>
        <w:jc w:val="center"/>
      </w:pPr>
    </w:p>
    <w:p w14:paraId="57B7FE54" w14:textId="1F59421C" w:rsidR="00EC183B" w:rsidRPr="00F77543" w:rsidRDefault="00EC183B" w:rsidP="00EC183B">
      <w:pPr>
        <w:rPr>
          <w:b/>
          <w:bCs/>
        </w:rPr>
      </w:pPr>
      <w:bookmarkStart w:id="0" w:name="thema1"/>
      <w:r w:rsidRPr="002C4744">
        <w:rPr>
          <w:b/>
          <w:bCs/>
        </w:rPr>
        <w:lastRenderedPageBreak/>
        <w:t xml:space="preserve">ΘΕΜΑ </w:t>
      </w:r>
      <w:r w:rsidR="00C97348">
        <w:rPr>
          <w:b/>
          <w:bCs/>
          <w:lang w:val="en-US"/>
        </w:rPr>
        <w:t>i</w:t>
      </w:r>
    </w:p>
    <w:p w14:paraId="7DDDF73B" w14:textId="77777777" w:rsidR="00D34B6D" w:rsidRPr="00D34B6D" w:rsidRDefault="00D34B6D" w:rsidP="00D34B6D">
      <w:pPr>
        <w:ind w:left="360"/>
        <w:rPr>
          <w:rFonts w:cs="Calibri"/>
        </w:rPr>
      </w:pPr>
      <w:bookmarkStart w:id="1" w:name="thema1a"/>
      <w:bookmarkEnd w:id="0"/>
      <w:r w:rsidRPr="00D34B6D">
        <w:rPr>
          <w:rFonts w:cs="Calibri"/>
          <w:b/>
          <w:bCs/>
        </w:rPr>
        <w:t>(</w:t>
      </w:r>
      <w:r w:rsidRPr="00D34B6D">
        <w:rPr>
          <w:rFonts w:cs="Calibri"/>
          <w:b/>
          <w:bCs/>
          <w:lang w:val="en-US"/>
        </w:rPr>
        <w:t>a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1"/>
    <w:p w14:paraId="0E5C1CEA" w14:textId="634C2D54" w:rsidR="00C23B97" w:rsidRPr="00D34B6D" w:rsidRDefault="0092368B" w:rsidP="00D34B6D">
      <w:pPr>
        <w:ind w:left="360"/>
        <w:rPr>
          <w:rFonts w:cs="Calibri"/>
        </w:rPr>
      </w:pPr>
      <w:r w:rsidRPr="00D34B6D">
        <w:rPr>
          <w:rFonts w:cs="Calibri"/>
        </w:rPr>
        <w:t>Αφού καλέσουμε τ</w:t>
      </w:r>
      <w:r w:rsidR="002B6967">
        <w:rPr>
          <w:rFonts w:cs="Calibri"/>
        </w:rPr>
        <w:t>ις</w:t>
      </w:r>
      <w:r w:rsidRPr="00D34B6D">
        <w:rPr>
          <w:rFonts w:cs="Calibri"/>
        </w:rPr>
        <w:t xml:space="preserve"> βιβλιοθήκ</w:t>
      </w:r>
      <w:r w:rsidR="002B6967">
        <w:rPr>
          <w:rFonts w:cs="Calibri"/>
        </w:rPr>
        <w:t>ες</w:t>
      </w:r>
      <w:r w:rsidRPr="00D34B6D">
        <w:rPr>
          <w:rFonts w:cs="Calibri"/>
        </w:rPr>
        <w:t xml:space="preserve"> </w:t>
      </w:r>
      <w:r w:rsidRPr="00D34B6D">
        <w:rPr>
          <w:rFonts w:cs="Calibri"/>
          <w:lang w:val="en-US"/>
        </w:rPr>
        <w:t>random</w:t>
      </w:r>
      <w:r w:rsidR="002B6967">
        <w:rPr>
          <w:rFonts w:cs="Calibri"/>
        </w:rPr>
        <w:t xml:space="preserve"> &amp; </w:t>
      </w:r>
      <w:r w:rsidR="002B6967">
        <w:rPr>
          <w:rFonts w:cs="Calibri"/>
          <w:lang w:val="en-US"/>
        </w:rPr>
        <w:t>sys</w:t>
      </w:r>
      <w:r w:rsidR="002B6967" w:rsidRPr="002B6967">
        <w:rPr>
          <w:rFonts w:cs="Calibri"/>
        </w:rPr>
        <w:t xml:space="preserve"> </w:t>
      </w:r>
      <w:r w:rsidRPr="00D34B6D">
        <w:rPr>
          <w:rFonts w:cs="Calibri"/>
        </w:rPr>
        <w:t xml:space="preserve">, </w:t>
      </w:r>
      <w:r w:rsidR="00B84470" w:rsidRPr="00D34B6D">
        <w:rPr>
          <w:rFonts w:cs="Calibri"/>
        </w:rPr>
        <w:t xml:space="preserve">θα χρειαστούμε 2 μεθόδους για το πρώτο </w:t>
      </w:r>
      <w:r w:rsidR="00B8447A">
        <w:rPr>
          <w:rFonts w:cs="Calibri"/>
        </w:rPr>
        <w:t xml:space="preserve">υπο </w:t>
      </w:r>
      <w:r w:rsidR="00B84470" w:rsidRPr="00D34B6D">
        <w:rPr>
          <w:rFonts w:cs="Calibri"/>
        </w:rPr>
        <w:t>ερώτημα</w:t>
      </w:r>
      <w:r w:rsidR="00B84470" w:rsidRPr="00D34B6D">
        <w:rPr>
          <w:rFonts w:ascii="Calibri" w:hAnsi="Calibri" w:cs="Calibri"/>
        </w:rPr>
        <w:t>.</w:t>
      </w:r>
    </w:p>
    <w:p w14:paraId="536A48A5" w14:textId="407A1A20" w:rsidR="001B152D" w:rsidRPr="007062D5" w:rsidRDefault="00BE3DC3" w:rsidP="006A1ABD">
      <w:pPr>
        <w:ind w:left="360"/>
        <w:rPr>
          <w:rFonts w:ascii="Calibri" w:hAnsi="Calibri" w:cs="Calibri"/>
        </w:rPr>
      </w:pPr>
      <w:r w:rsidRPr="00BE3DC3">
        <w:rPr>
          <w:rFonts w:cs="Calibri"/>
        </w:rPr>
        <w:t>Η</w:t>
      </w:r>
      <w:r w:rsidR="00530AA3">
        <w:rPr>
          <w:rFonts w:ascii="Calibri" w:hAnsi="Calibri" w:cs="Calibri"/>
        </w:rPr>
        <w:t xml:space="preserve"> </w:t>
      </w:r>
      <w:r w:rsidR="00530AA3">
        <w:rPr>
          <w:rFonts w:ascii="Calibri" w:hAnsi="Calibri" w:cs="Calibri"/>
          <w:lang w:val="en-US"/>
        </w:rPr>
        <w:t>synthesize</w:t>
      </w:r>
      <w:r w:rsidR="00530AA3" w:rsidRPr="00BE3DC3">
        <w:rPr>
          <w:rFonts w:ascii="Calibri" w:hAnsi="Calibri" w:cs="Calibri"/>
        </w:rPr>
        <w:t>_</w:t>
      </w:r>
      <w:r w:rsidR="00530AA3">
        <w:rPr>
          <w:rFonts w:ascii="Calibri" w:hAnsi="Calibri" w:cs="Calibri"/>
          <w:lang w:val="en-US"/>
        </w:rPr>
        <w:t>string</w:t>
      </w:r>
      <w:r w:rsidR="00530AA3" w:rsidRPr="00BE3DC3">
        <w:rPr>
          <w:rFonts w:ascii="Calibri" w:hAnsi="Calibri" w:cs="Calibri"/>
        </w:rPr>
        <w:t xml:space="preserve">() </w:t>
      </w:r>
      <w:r>
        <w:t>επιλέγει</w:t>
      </w:r>
      <w:r w:rsidR="00631555" w:rsidRPr="00631555">
        <w:t xml:space="preserve"> </w:t>
      </w:r>
      <w:r w:rsidR="00631555">
        <w:t>έναν αριθμό από το</w:t>
      </w:r>
      <w:r>
        <w:t xml:space="preserve"> ένα έως</w:t>
      </w:r>
      <w:r w:rsidR="00631555">
        <w:t xml:space="preserve"> το</w:t>
      </w:r>
      <w:r>
        <w:t xml:space="preserve"> τρία</w:t>
      </w:r>
      <w:r w:rsidR="00631555">
        <w:t xml:space="preserve">, καλεί την </w:t>
      </w:r>
      <w:r w:rsidR="006A1ABD" w:rsidRPr="006A1ABD">
        <w:t xml:space="preserve">   </w:t>
      </w:r>
      <w:r w:rsidR="00631555" w:rsidRPr="00631555">
        <w:rPr>
          <w:rFonts w:ascii="Calibri" w:hAnsi="Calibri" w:cs="Calibri"/>
          <w:lang w:val="en-US"/>
        </w:rPr>
        <w:t>random</w:t>
      </w:r>
      <w:r w:rsidR="00631555" w:rsidRPr="00631555">
        <w:rPr>
          <w:rFonts w:ascii="Calibri" w:hAnsi="Calibri" w:cs="Calibri"/>
        </w:rPr>
        <w:t>_</w:t>
      </w:r>
      <w:r w:rsidR="00631555" w:rsidRPr="00631555">
        <w:rPr>
          <w:rFonts w:ascii="Calibri" w:hAnsi="Calibri" w:cs="Calibri"/>
          <w:lang w:val="en-US"/>
        </w:rPr>
        <w:t>symbols</w:t>
      </w:r>
      <w:r w:rsidR="00631555" w:rsidRPr="00631555">
        <w:rPr>
          <w:rFonts w:ascii="Calibri" w:hAnsi="Calibri" w:cs="Calibri"/>
        </w:rPr>
        <w:t>(</w:t>
      </w:r>
      <w:r w:rsidR="00631555" w:rsidRPr="00631555">
        <w:rPr>
          <w:rFonts w:ascii="Calibri" w:hAnsi="Calibri" w:cs="Calibri"/>
          <w:lang w:val="en-US"/>
        </w:rPr>
        <w:t>n</w:t>
      </w:r>
      <w:r w:rsidR="00631555" w:rsidRPr="00631555">
        <w:rPr>
          <w:rFonts w:ascii="Calibri" w:hAnsi="Calibri" w:cs="Calibri"/>
        </w:rPr>
        <w:t>)</w:t>
      </w:r>
      <w:r>
        <w:t xml:space="preserve"> </w:t>
      </w:r>
      <w:r w:rsidR="008E4227">
        <w:t xml:space="preserve">και αυτή επιστρέφει ενα </w:t>
      </w:r>
      <w:r w:rsidR="008E4227">
        <w:rPr>
          <w:lang w:val="en-US"/>
        </w:rPr>
        <w:t>string</w:t>
      </w:r>
      <w:r w:rsidR="008E4227" w:rsidRPr="008E4227">
        <w:t xml:space="preserve"> </w:t>
      </w:r>
      <w:r w:rsidR="00357967">
        <w:t xml:space="preserve">με </w:t>
      </w:r>
      <w:r w:rsidR="00357967">
        <w:rPr>
          <w:lang w:val="en-US"/>
        </w:rPr>
        <w:t>n</w:t>
      </w:r>
      <w:r w:rsidR="00357967" w:rsidRPr="00357967">
        <w:t xml:space="preserve"> </w:t>
      </w:r>
      <w:r w:rsidR="0067753C">
        <w:t xml:space="preserve">σύμβολα που διαλέγει τυχαία από την λίστα </w:t>
      </w:r>
      <w:r w:rsidR="0067753C" w:rsidRPr="0067753C">
        <w:rPr>
          <w:rFonts w:ascii="Calibri" w:hAnsi="Calibri" w:cs="Calibri"/>
          <w:lang w:val="en-US"/>
        </w:rPr>
        <w:t>alphabet</w:t>
      </w:r>
      <w:r w:rsidR="0067753C" w:rsidRPr="0067753C">
        <w:t xml:space="preserve"> </w:t>
      </w:r>
      <w:r w:rsidR="007062D5" w:rsidRPr="007062D5">
        <w:t>.</w:t>
      </w:r>
    </w:p>
    <w:p w14:paraId="624C026A" w14:textId="48523240" w:rsidR="00CE3EF1" w:rsidRDefault="00C23B97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FA7E6DF" wp14:editId="5AA3E0A4">
            <wp:extent cx="6335136" cy="1744980"/>
            <wp:effectExtent l="0" t="0" r="8890" b="7620"/>
            <wp:docPr id="181452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25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09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08DC" w14:textId="77777777" w:rsidR="0052797E" w:rsidRDefault="0052797E" w:rsidP="00F128CA">
      <w:pPr>
        <w:ind w:firstLine="360"/>
      </w:pPr>
    </w:p>
    <w:p w14:paraId="2DCA33D0" w14:textId="78FD332C" w:rsidR="007062D5" w:rsidRPr="00532CD1" w:rsidRDefault="009C7629" w:rsidP="00F128CA">
      <w:pPr>
        <w:ind w:firstLine="360"/>
      </w:pPr>
      <w:r>
        <w:t>Τα τυχαία σύμβολα θα καταχωρηθο</w:t>
      </w:r>
      <w:r w:rsidR="00532CD1">
        <w:t>ύ</w:t>
      </w:r>
      <w:r>
        <w:t xml:space="preserve">ν στην συμβολοσειρά </w:t>
      </w:r>
      <w:r w:rsidR="00532CD1">
        <w:rPr>
          <w:lang w:val="en-US"/>
        </w:rPr>
        <w:t>string</w:t>
      </w:r>
      <w:r w:rsidR="00345EBE">
        <w:t xml:space="preserve">(μέσα στην </w:t>
      </w:r>
      <w:r w:rsidR="00345EBE">
        <w:rPr>
          <w:lang w:val="en-US"/>
        </w:rPr>
        <w:t>main</w:t>
      </w:r>
      <w:r w:rsidR="00345EBE" w:rsidRPr="00345EBE">
        <w:t>_</w:t>
      </w:r>
      <w:r w:rsidR="00345EBE">
        <w:rPr>
          <w:lang w:val="en-US"/>
        </w:rPr>
        <w:t>code</w:t>
      </w:r>
      <w:r w:rsidR="00345EBE" w:rsidRPr="00345EBE">
        <w:t>_</w:t>
      </w:r>
      <w:r w:rsidR="00345EBE">
        <w:rPr>
          <w:lang w:val="en-US"/>
        </w:rPr>
        <w:t>to</w:t>
      </w:r>
      <w:r w:rsidR="00345EBE" w:rsidRPr="00345EBE">
        <w:t>_</w:t>
      </w:r>
      <w:r w:rsidR="00345EBE">
        <w:rPr>
          <w:lang w:val="en-US"/>
        </w:rPr>
        <w:t>gen</w:t>
      </w:r>
      <w:r w:rsidR="007C5450">
        <w:rPr>
          <w:lang w:val="en-US"/>
        </w:rPr>
        <w:t>erate</w:t>
      </w:r>
      <w:r w:rsidR="007C5450" w:rsidRPr="007C5450">
        <w:t>_</w:t>
      </w:r>
      <w:r w:rsidR="007C5450">
        <w:rPr>
          <w:lang w:val="en-US"/>
        </w:rPr>
        <w:t>a</w:t>
      </w:r>
      <w:r w:rsidR="007C5450" w:rsidRPr="007C5450">
        <w:t>_</w:t>
      </w:r>
      <w:r w:rsidR="007C5450">
        <w:rPr>
          <w:lang w:val="en-US"/>
        </w:rPr>
        <w:t>string</w:t>
      </w:r>
      <w:r w:rsidR="007C5450" w:rsidRPr="007C5450">
        <w:t>()</w:t>
      </w:r>
      <w:r w:rsidR="00345EBE">
        <w:t>)</w:t>
      </w:r>
      <w:r w:rsidR="00532CD1" w:rsidRPr="00532CD1">
        <w:t xml:space="preserve"> </w:t>
      </w:r>
      <w:r w:rsidR="00532CD1">
        <w:t>:</w:t>
      </w:r>
    </w:p>
    <w:p w14:paraId="2F4A04DD" w14:textId="5AB61EAD" w:rsidR="009C7629" w:rsidRDefault="009C7629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F4AA9AB" wp14:editId="21C3418A">
            <wp:extent cx="3255645" cy="159385"/>
            <wp:effectExtent l="0" t="0" r="1905" b="0"/>
            <wp:docPr id="1619249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A42" w14:textId="77777777" w:rsidR="006A1ABD" w:rsidRDefault="006A1ABD" w:rsidP="00F128CA">
      <w:pPr>
        <w:ind w:firstLine="360"/>
      </w:pPr>
    </w:p>
    <w:p w14:paraId="63381603" w14:textId="77777777" w:rsidR="0052797E" w:rsidRPr="00B96E89" w:rsidRDefault="0052797E" w:rsidP="00F128CA">
      <w:pPr>
        <w:ind w:firstLine="360"/>
      </w:pPr>
    </w:p>
    <w:p w14:paraId="2DB6F0E9" w14:textId="11BB2064" w:rsidR="00D34B6D" w:rsidRPr="00D34B6D" w:rsidRDefault="00D34B6D" w:rsidP="00D34B6D">
      <w:pPr>
        <w:ind w:left="360"/>
        <w:rPr>
          <w:rFonts w:cs="Calibri"/>
        </w:rPr>
      </w:pPr>
      <w:bookmarkStart w:id="2" w:name="thema1b"/>
      <w:r w:rsidRPr="00D34B6D">
        <w:rPr>
          <w:rFonts w:cs="Calibri"/>
          <w:b/>
          <w:bCs/>
        </w:rPr>
        <w:t>(</w:t>
      </w:r>
      <w:r>
        <w:rPr>
          <w:rFonts w:cs="Calibri"/>
          <w:b/>
          <w:bCs/>
          <w:lang w:val="en-US"/>
        </w:rPr>
        <w:t>b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2"/>
    <w:p w14:paraId="3769A829" w14:textId="3F2DDAFF" w:rsidR="006E1DE0" w:rsidRDefault="006A1ABD" w:rsidP="006A1ABD">
      <w:r w:rsidRPr="006A1ABD">
        <w:t xml:space="preserve">        Για κάθε </w:t>
      </w:r>
      <w:r>
        <w:t xml:space="preserve">ένα από τα 4 </w:t>
      </w:r>
      <w:r>
        <w:rPr>
          <w:lang w:val="en-US"/>
        </w:rPr>
        <w:t>patterns</w:t>
      </w:r>
      <w:r w:rsidR="006E1DE0" w:rsidRPr="006E1DE0">
        <w:t xml:space="preserve"> </w:t>
      </w:r>
      <w:r w:rsidR="006E1DE0">
        <w:t xml:space="preserve">θα εκτελεστεί το </w:t>
      </w:r>
      <w:r w:rsidR="006E1DE0">
        <w:rPr>
          <w:lang w:val="en-US"/>
        </w:rPr>
        <w:t>block</w:t>
      </w:r>
      <w:r w:rsidR="006E1DE0" w:rsidRPr="006E1DE0">
        <w:t xml:space="preserve"> </w:t>
      </w:r>
      <w:r w:rsidR="006E1DE0">
        <w:t xml:space="preserve">κώδικα μέσα στην </w:t>
      </w:r>
      <w:r w:rsidR="006E1DE0">
        <w:rPr>
          <w:lang w:val="en-US"/>
        </w:rPr>
        <w:t>for</w:t>
      </w:r>
      <w:r w:rsidR="006E1DE0" w:rsidRPr="006E1DE0">
        <w:t xml:space="preserve">. </w:t>
      </w:r>
      <w:r w:rsidR="006E1DE0">
        <w:t xml:space="preserve">Οι εντολές </w:t>
      </w:r>
      <w:r w:rsidR="006E1DE0">
        <w:rPr>
          <w:lang w:val="en-US"/>
        </w:rPr>
        <w:t>print</w:t>
      </w:r>
      <w:r w:rsidR="006E1DE0" w:rsidRPr="006E1DE0">
        <w:t xml:space="preserve"> </w:t>
      </w:r>
      <w:r w:rsidR="006E1DE0">
        <w:t xml:space="preserve">χρησιμοποιήθηκαν για την καλύτερη κατανόηση του αναγνώστη. Η </w:t>
      </w:r>
      <w:r w:rsidR="006E1DE0">
        <w:rPr>
          <w:lang w:val="en-US"/>
        </w:rPr>
        <w:t>extend</w:t>
      </w:r>
      <w:r w:rsidR="006E1DE0" w:rsidRPr="006E1DE0">
        <w:t>_</w:t>
      </w:r>
      <w:r w:rsidR="006E1DE0">
        <w:rPr>
          <w:lang w:val="en-US"/>
        </w:rPr>
        <w:t>string</w:t>
      </w:r>
      <w:r w:rsidR="006E1DE0" w:rsidRPr="006E1DE0">
        <w:t xml:space="preserve"> </w:t>
      </w:r>
      <w:r w:rsidR="006E1DE0">
        <w:t xml:space="preserve">σπάει το </w:t>
      </w:r>
      <w:r w:rsidR="006E1DE0">
        <w:rPr>
          <w:lang w:val="en-US"/>
        </w:rPr>
        <w:t>pattern</w:t>
      </w:r>
      <w:r w:rsidR="006E1DE0" w:rsidRPr="006E1DE0">
        <w:t xml:space="preserve"> </w:t>
      </w:r>
      <w:r w:rsidR="006E1DE0">
        <w:t>στα 3 μέρη ως εξής:</w:t>
      </w:r>
      <w:r w:rsidR="006E1DE0">
        <w:br/>
        <w:t xml:space="preserve">Εστω το </w:t>
      </w:r>
      <w:r w:rsidR="006E1DE0">
        <w:rPr>
          <w:lang w:val="en-US"/>
        </w:rPr>
        <w:t>pattern</w:t>
      </w:r>
      <w:r w:rsidR="006E1DE0" w:rsidRPr="006E1DE0">
        <w:t xml:space="preserve"> = </w:t>
      </w:r>
      <w:r w:rsidR="006E1DE0">
        <w:t>ΑΑΤΤGA</w:t>
      </w:r>
      <w:r w:rsidR="006E1DE0" w:rsidRPr="006E1DE0">
        <w:t>,</w:t>
      </w:r>
      <w:r w:rsidR="006E1DE0">
        <w:t xml:space="preserve"> αν επιλέξουμε τυχαία να αντικαταστησουμε το γράμμα στην θεση 5</w:t>
      </w:r>
      <w:r w:rsidR="006E1DE0" w:rsidRPr="006E1DE0">
        <w:t xml:space="preserve">, </w:t>
      </w:r>
      <w:r w:rsidR="006E1DE0">
        <w:t xml:space="preserve">το </w:t>
      </w:r>
      <w:r w:rsidR="006E1DE0">
        <w:rPr>
          <w:lang w:val="en-US"/>
        </w:rPr>
        <w:t>G</w:t>
      </w:r>
      <w:r w:rsidR="006E1DE0" w:rsidRPr="006E1DE0">
        <w:t xml:space="preserve">, </w:t>
      </w:r>
      <w:r w:rsidR="006E1DE0">
        <w:t xml:space="preserve">τότε </w:t>
      </w:r>
      <w:r w:rsidR="006E1DE0" w:rsidRPr="006E1DE0">
        <w:t>pattern[:x-1] = A</w:t>
      </w:r>
      <w:r w:rsidR="006E1DE0">
        <w:rPr>
          <w:lang w:val="en-US"/>
        </w:rPr>
        <w:t>ATT</w:t>
      </w:r>
      <w:r w:rsidR="006E1DE0" w:rsidRPr="006E1DE0">
        <w:t xml:space="preserve"> </w:t>
      </w:r>
      <w:r w:rsidR="006E1DE0">
        <w:t xml:space="preserve"> και </w:t>
      </w:r>
      <w:r w:rsidR="006E1DE0" w:rsidRPr="006E1DE0">
        <w:t xml:space="preserve"> pattern[x:] = A </w:t>
      </w:r>
      <w:r w:rsidR="006E1DE0">
        <w:t xml:space="preserve"> και με την βοήθεια της </w:t>
      </w:r>
      <w:r w:rsidR="006E1DE0">
        <w:rPr>
          <w:lang w:val="en-US"/>
        </w:rPr>
        <w:t>random</w:t>
      </w:r>
      <w:r w:rsidR="006E1DE0" w:rsidRPr="006E1DE0">
        <w:t>.</w:t>
      </w:r>
      <w:r w:rsidR="006E1DE0">
        <w:rPr>
          <w:lang w:val="en-US"/>
        </w:rPr>
        <w:t>choice</w:t>
      </w:r>
      <w:r w:rsidR="006E1DE0" w:rsidRPr="006E1DE0">
        <w:t>([‘</w:t>
      </w:r>
      <w:r w:rsidR="006E1DE0">
        <w:rPr>
          <w:lang w:val="en-US"/>
        </w:rPr>
        <w:t>A</w:t>
      </w:r>
      <w:r w:rsidR="006E1DE0" w:rsidRPr="006E1DE0">
        <w:t>’, ‘</w:t>
      </w:r>
      <w:r w:rsidR="00D34B6D">
        <w:rPr>
          <w:lang w:val="en-US"/>
        </w:rPr>
        <w:t>C</w:t>
      </w:r>
      <w:r w:rsidR="006E1DE0" w:rsidRPr="006E1DE0">
        <w:t>’,</w:t>
      </w:r>
      <w:r w:rsidR="00D34B6D" w:rsidRPr="00D34B6D">
        <w:t>’</w:t>
      </w:r>
      <w:r w:rsidR="00D34B6D">
        <w:rPr>
          <w:lang w:val="en-US"/>
        </w:rPr>
        <w:t>G</w:t>
      </w:r>
      <w:r w:rsidR="00D34B6D" w:rsidRPr="00D34B6D">
        <w:t>’, ‘</w:t>
      </w:r>
      <w:r w:rsidR="00D34B6D">
        <w:rPr>
          <w:lang w:val="en-US"/>
        </w:rPr>
        <w:t>T</w:t>
      </w:r>
      <w:r w:rsidR="00D34B6D" w:rsidRPr="00D34B6D">
        <w:t>’ , ‘ ‘</w:t>
      </w:r>
      <w:r w:rsidR="006E1DE0" w:rsidRPr="006E1DE0">
        <w:t>])</w:t>
      </w:r>
      <w:r w:rsidR="00D34B6D" w:rsidRPr="00D34B6D">
        <w:t xml:space="preserve"> </w:t>
      </w:r>
      <w:r w:rsidR="00D34B6D">
        <w:t xml:space="preserve">επιλέγεται τυχαία ένα γράμμα ή το κενο . Αρα </w:t>
      </w:r>
      <w:r w:rsidR="00D34B6D">
        <w:rPr>
          <w:lang w:val="en-US"/>
        </w:rPr>
        <w:t>AATT + A + A = AATTAA.</w:t>
      </w:r>
      <w:r w:rsidR="00D34B6D">
        <w:t xml:space="preserve"> </w:t>
      </w:r>
    </w:p>
    <w:p w14:paraId="0447E416" w14:textId="54C3DCDF" w:rsidR="00C26082" w:rsidRPr="0052797E" w:rsidRDefault="00C26082" w:rsidP="006A1ABD">
      <w:r>
        <w:t xml:space="preserve">Ο κώδικας που </w:t>
      </w:r>
      <w:r w:rsidR="0052797E">
        <w:t>το επιτυγχάνει αυτο είναι</w:t>
      </w:r>
      <w:r>
        <w:t>:</w:t>
      </w:r>
    </w:p>
    <w:p w14:paraId="062DA2BE" w14:textId="64865A12" w:rsidR="006A1ABD" w:rsidRDefault="006A1ABD" w:rsidP="006A1ABD">
      <w:pPr>
        <w:ind w:firstLine="36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236608B" wp14:editId="44BA30D4">
            <wp:extent cx="6402303" cy="3535680"/>
            <wp:effectExtent l="0" t="0" r="0" b="7620"/>
            <wp:docPr id="1795797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751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13" cy="35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496" w14:textId="41E5B6F8" w:rsidR="00D34B6D" w:rsidRPr="009A23E7" w:rsidRDefault="00FF5F9A" w:rsidP="00FF5F9A">
      <w:pPr>
        <w:ind w:firstLine="360"/>
        <w:jc w:val="both"/>
      </w:pPr>
      <w:r>
        <w:t xml:space="preserve">Ξεκινάμε αρχικοποιώντας την συμβολοσειρά </w:t>
      </w:r>
      <w:r w:rsidR="009A23E7">
        <w:rPr>
          <w:lang w:val="en-US"/>
        </w:rPr>
        <w:t>string</w:t>
      </w:r>
      <w:r w:rsidR="009A23E7" w:rsidRPr="009A23E7">
        <w:t xml:space="preserve"> </w:t>
      </w:r>
      <w:r w:rsidR="009A23E7">
        <w:t xml:space="preserve">με την διαδικασία του </w:t>
      </w:r>
      <w:hyperlink w:anchor="thema1" w:history="1">
        <w:r w:rsidR="009A23E7" w:rsidRPr="00FD71D6">
          <w:rPr>
            <w:rStyle w:val="Hyperlink"/>
          </w:rPr>
          <w:t>ερωτήμα</w:t>
        </w:r>
        <w:r w:rsidR="009A23E7" w:rsidRPr="00FD71D6">
          <w:rPr>
            <w:rStyle w:val="Hyperlink"/>
          </w:rPr>
          <w:t>τ</w:t>
        </w:r>
        <w:r w:rsidR="009A23E7" w:rsidRPr="00FD71D6">
          <w:rPr>
            <w:rStyle w:val="Hyperlink"/>
          </w:rPr>
          <w:t>ος (1)</w:t>
        </w:r>
      </w:hyperlink>
    </w:p>
    <w:p w14:paraId="709CB110" w14:textId="674E47AA" w:rsidR="00144E53" w:rsidRDefault="00144E53" w:rsidP="006A1ABD">
      <w:pPr>
        <w:ind w:firstLine="360"/>
      </w:pPr>
      <w:r>
        <w:t xml:space="preserve">Στην συνέχεια </w:t>
      </w:r>
      <w:r w:rsidR="000D2C7C">
        <w:t xml:space="preserve">για κάθε </w:t>
      </w:r>
      <w:r w:rsidR="000D2C7C">
        <w:rPr>
          <w:lang w:val="en-US"/>
        </w:rPr>
        <w:t>pattern</w:t>
      </w:r>
      <w:r w:rsidR="000D2C7C" w:rsidRPr="000D2C7C">
        <w:t xml:space="preserve"> </w:t>
      </w:r>
      <w:r w:rsidR="000D2C7C">
        <w:t xml:space="preserve">από την λίστα </w:t>
      </w:r>
      <w:r w:rsidR="000D2C7C">
        <w:rPr>
          <w:lang w:val="en-US"/>
        </w:rPr>
        <w:t>patterns</w:t>
      </w:r>
      <w:r w:rsidR="000D2C7C" w:rsidRPr="000D2C7C">
        <w:t xml:space="preserve">, </w:t>
      </w:r>
      <w:r w:rsidR="000D2C7C">
        <w:t xml:space="preserve">επιλέγονται τυχαία </w:t>
      </w:r>
      <w:r w:rsidR="004759D6">
        <w:t>πόσα σύμβολα (1ή2</w:t>
      </w:r>
      <w:r w:rsidR="0005085E">
        <w:t xml:space="preserve">) απο το </w:t>
      </w:r>
      <w:r w:rsidR="0005085E">
        <w:rPr>
          <w:lang w:val="en-US"/>
        </w:rPr>
        <w:t>pattern</w:t>
      </w:r>
      <w:r w:rsidR="0005085E" w:rsidRPr="0005085E">
        <w:t xml:space="preserve"> </w:t>
      </w:r>
      <w:r w:rsidR="0005085E">
        <w:t xml:space="preserve">θα αντικατασταθούν. Για κάθε επιλεγμένο σύμβολο, ορίζεται μια τυχαία θέση στο </w:t>
      </w:r>
      <w:r w:rsidR="0005085E">
        <w:rPr>
          <w:lang w:val="en-US"/>
        </w:rPr>
        <w:t>pattern</w:t>
      </w:r>
      <w:r w:rsidR="00542DDB">
        <w:t>, όπου θα γίνει η αντικατάσταση.</w:t>
      </w:r>
    </w:p>
    <w:p w14:paraId="0BAF5DD0" w14:textId="173F2C90" w:rsidR="00542DDB" w:rsidRPr="00393240" w:rsidRDefault="00542DDB" w:rsidP="006A1ABD">
      <w:pPr>
        <w:ind w:firstLine="360"/>
      </w:pPr>
      <w:r>
        <w:t>Και έπειτα</w:t>
      </w:r>
      <w:r w:rsidR="00087E21">
        <w:t xml:space="preserve"> το σύμβολο στην συγκεκριμένη θέση αντικαθίσταται με ένα άλλο τυχαία επιλεγμένο σύμβολο απο το αλφάβητο </w:t>
      </w:r>
      <w:r w:rsidR="00087E21" w:rsidRPr="00087E21">
        <w:t>(</w:t>
      </w:r>
      <w:r w:rsidR="00087E21">
        <w:rPr>
          <w:lang w:val="en-US"/>
        </w:rPr>
        <w:t>A</w:t>
      </w:r>
      <w:r w:rsidR="00087E21" w:rsidRPr="00087E21">
        <w:t xml:space="preserve">, </w:t>
      </w:r>
      <w:r w:rsidR="00087E21">
        <w:rPr>
          <w:lang w:val="en-US"/>
        </w:rPr>
        <w:t>C</w:t>
      </w:r>
      <w:r w:rsidR="00087E21" w:rsidRPr="00087E21">
        <w:t xml:space="preserve">, </w:t>
      </w:r>
      <w:r w:rsidR="00087E21">
        <w:rPr>
          <w:lang w:val="en-US"/>
        </w:rPr>
        <w:t>G</w:t>
      </w:r>
      <w:r w:rsidR="00087E21" w:rsidRPr="00087E21">
        <w:t xml:space="preserve">, </w:t>
      </w:r>
      <w:r w:rsidR="00087E21">
        <w:rPr>
          <w:lang w:val="en-US"/>
        </w:rPr>
        <w:t>T</w:t>
      </w:r>
      <w:r w:rsidR="00087E21" w:rsidRPr="00087E21">
        <w:t>)</w:t>
      </w:r>
      <w:r w:rsidR="00087E21" w:rsidRPr="009368FB">
        <w:t xml:space="preserve">, </w:t>
      </w:r>
      <w:r w:rsidR="00087E21">
        <w:t xml:space="preserve">είτε με κενό, ώστε να προκύψει μια τροποποιημένη έκδοση του </w:t>
      </w:r>
      <w:r w:rsidR="00087E21">
        <w:rPr>
          <w:lang w:val="en-US"/>
        </w:rPr>
        <w:t>pattern</w:t>
      </w:r>
      <w:r w:rsidR="00393240" w:rsidRPr="00393240">
        <w:t xml:space="preserve">. </w:t>
      </w:r>
      <w:r w:rsidR="00393240">
        <w:t xml:space="preserve">Τελικά η νέα αυτή εκδοχή προστίθεται στην αρχική συμβολοσειρά </w:t>
      </w:r>
      <w:r w:rsidR="00393240">
        <w:rPr>
          <w:lang w:val="en-US"/>
        </w:rPr>
        <w:t>string</w:t>
      </w:r>
    </w:p>
    <w:p w14:paraId="6D6F0FEF" w14:textId="7BB487E6" w:rsidR="00D34B6D" w:rsidRPr="009368FB" w:rsidRDefault="009368FB" w:rsidP="009368FB">
      <w:pPr>
        <w:ind w:firstLine="360"/>
      </w:pPr>
      <w:r>
        <w:t xml:space="preserve">Το δεύτερο </w:t>
      </w:r>
      <w:r>
        <w:rPr>
          <w:lang w:val="en-US"/>
        </w:rPr>
        <w:t>for</w:t>
      </w:r>
      <w:r w:rsidRPr="009A38FC">
        <w:t xml:space="preserve"> </w:t>
      </w:r>
      <w:r>
        <w:rPr>
          <w:lang w:val="en-US"/>
        </w:rPr>
        <w:t>loop</w:t>
      </w:r>
      <w:r w:rsidRPr="009A38FC">
        <w:t xml:space="preserve"> </w:t>
      </w:r>
      <w:r>
        <w:t xml:space="preserve">που φαίνεται στην παραπάνω στιγμιότυπο(γραμμή 39) εκτελεί το </w:t>
      </w:r>
      <w:hyperlink w:anchor="thema1c" w:history="1">
        <w:r w:rsidRPr="009368FB">
          <w:rPr>
            <w:rStyle w:val="Hyperlink"/>
          </w:rPr>
          <w:t>ερώτημ</w:t>
        </w:r>
        <w:r w:rsidRPr="009368FB">
          <w:rPr>
            <w:rStyle w:val="Hyperlink"/>
          </w:rPr>
          <w:t>α</w:t>
        </w:r>
        <w:r w:rsidRPr="009368FB">
          <w:rPr>
            <w:rStyle w:val="Hyperlink"/>
          </w:rPr>
          <w:t xml:space="preserve"> (</w:t>
        </w:r>
        <w:r w:rsidRPr="009368FB">
          <w:rPr>
            <w:rStyle w:val="Hyperlink"/>
            <w:lang w:val="en-US"/>
          </w:rPr>
          <w:t>c</w:t>
        </w:r>
        <w:r w:rsidRPr="009368FB">
          <w:rPr>
            <w:rStyle w:val="Hyperlink"/>
          </w:rPr>
          <w:t>)</w:t>
        </w:r>
      </w:hyperlink>
      <w:r w:rsidRPr="00D0427B">
        <w:t xml:space="preserve"> </w:t>
      </w:r>
      <w:r>
        <w:t>που θα αναλυθεί παρακάτω.</w:t>
      </w:r>
    </w:p>
    <w:p w14:paraId="179FE4E3" w14:textId="0604DDE1" w:rsidR="00D34B6D" w:rsidRPr="00D34B6D" w:rsidRDefault="00D34B6D" w:rsidP="006A1ABD">
      <w:pPr>
        <w:ind w:firstLine="360"/>
        <w:rPr>
          <w:b/>
          <w:bCs/>
        </w:rPr>
      </w:pPr>
      <w:bookmarkStart w:id="3" w:name="thema1c"/>
      <w:r w:rsidRPr="00D34B6D">
        <w:rPr>
          <w:b/>
          <w:bCs/>
        </w:rPr>
        <w:t>(</w:t>
      </w:r>
      <w:r>
        <w:rPr>
          <w:b/>
          <w:bCs/>
          <w:lang w:val="en-US"/>
        </w:rPr>
        <w:t>c</w:t>
      </w:r>
      <w:r w:rsidRPr="00D34B6D">
        <w:rPr>
          <w:b/>
          <w:bCs/>
        </w:rPr>
        <w:t>)</w:t>
      </w:r>
    </w:p>
    <w:bookmarkEnd w:id="3"/>
    <w:p w14:paraId="54EA9FBD" w14:textId="2620A203" w:rsidR="00D34B6D" w:rsidRPr="00D34B6D" w:rsidRDefault="00D34B6D" w:rsidP="006A1ABD">
      <w:pPr>
        <w:ind w:firstLine="360"/>
      </w:pPr>
      <w:r>
        <w:t xml:space="preserve">Τελειώνοντας το </w:t>
      </w:r>
      <w:hyperlink w:anchor="thema1" w:history="1">
        <w:r w:rsidRPr="00C97348">
          <w:rPr>
            <w:rStyle w:val="Hyperlink"/>
            <w:b/>
            <w:bCs/>
          </w:rPr>
          <w:t xml:space="preserve">ΘΕΜΑ </w:t>
        </w:r>
        <w:r w:rsidRPr="00C97348">
          <w:rPr>
            <w:rStyle w:val="Hyperlink"/>
            <w:b/>
            <w:bCs/>
            <w:lang w:val="en-US"/>
          </w:rPr>
          <w:t>I</w:t>
        </w:r>
      </w:hyperlink>
      <w:r w:rsidRPr="00D34B6D">
        <w:t xml:space="preserve">, </w:t>
      </w:r>
      <w:r>
        <w:t xml:space="preserve">θα χρησιμοποιήσουμε πάλι την </w:t>
      </w:r>
      <w:r w:rsidRPr="00D34B6D">
        <w:rPr>
          <w:rFonts w:ascii="Calibri" w:hAnsi="Calibri" w:cs="Calibri"/>
          <w:lang w:val="en-US"/>
        </w:rPr>
        <w:t>random</w:t>
      </w:r>
      <w:r w:rsidRPr="00D34B6D">
        <w:rPr>
          <w:rFonts w:ascii="Calibri" w:hAnsi="Calibri" w:cs="Calibri"/>
        </w:rPr>
        <w:t>_</w:t>
      </w:r>
      <w:r w:rsidRPr="00D34B6D">
        <w:rPr>
          <w:rFonts w:ascii="Calibri" w:hAnsi="Calibri" w:cs="Calibri"/>
          <w:lang w:val="en-US"/>
        </w:rPr>
        <w:t>symbols</w:t>
      </w:r>
      <w:r w:rsidRPr="00D34B6D">
        <w:rPr>
          <w:rFonts w:ascii="Calibri" w:hAnsi="Calibri" w:cs="Calibri"/>
        </w:rPr>
        <w:t>(</w:t>
      </w:r>
      <w:r w:rsidRPr="00D34B6D">
        <w:rPr>
          <w:rFonts w:ascii="Calibri" w:hAnsi="Calibri" w:cs="Calibri"/>
          <w:lang w:val="en-US"/>
        </w:rPr>
        <w:t>n</w:t>
      </w:r>
      <w:r w:rsidRPr="00D34B6D">
        <w:rPr>
          <w:rFonts w:ascii="Calibri" w:hAnsi="Calibri" w:cs="Calibri"/>
        </w:rPr>
        <w:t>)</w:t>
      </w:r>
      <w:r w:rsidRPr="00D34B6D">
        <w:rPr>
          <w:rFonts w:cs="Calibri"/>
        </w:rPr>
        <w:t>,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να μας επιστρέψει ενα </w:t>
      </w:r>
      <w:r>
        <w:rPr>
          <w:rFonts w:ascii="Calibri" w:hAnsi="Calibri" w:cs="Calibri"/>
          <w:lang w:val="en-US"/>
        </w:rPr>
        <w:t>string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με ένα εώς δύο τυχαία σύμβολα.</w:t>
      </w:r>
    </w:p>
    <w:p w14:paraId="31904E03" w14:textId="0EA35006" w:rsidR="00D34B6D" w:rsidRPr="00D34B6D" w:rsidRDefault="00D34B6D" w:rsidP="006A1ABD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A0091" wp14:editId="063C78C4">
            <wp:extent cx="5685599" cy="586740"/>
            <wp:effectExtent l="0" t="0" r="0" b="3810"/>
            <wp:docPr id="121523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3507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80" cy="5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BA5" w14:textId="77777777" w:rsidR="006A1ABD" w:rsidRDefault="006A1ABD" w:rsidP="006A1ABD">
      <w:pPr>
        <w:rPr>
          <w:b/>
          <w:bCs/>
        </w:rPr>
      </w:pPr>
    </w:p>
    <w:p w14:paraId="4661AC88" w14:textId="4555B00F" w:rsidR="005C6F40" w:rsidRDefault="005C6F40" w:rsidP="006A1ABD">
      <w:r>
        <w:rPr>
          <w:b/>
          <w:bCs/>
          <w:lang w:val="en-US"/>
        </w:rPr>
        <w:tab/>
      </w:r>
      <w:r>
        <w:t xml:space="preserve">Μένει να αναφέρουμε το πώς δημιουργήσαμε 50 συμβολοσειρές και τις καταχωρησαμε τυχαία σε </w:t>
      </w:r>
      <w:r w:rsidRPr="005C6F40">
        <w:t xml:space="preserve">2 </w:t>
      </w:r>
      <w:r>
        <w:t xml:space="preserve">σύνολα </w:t>
      </w:r>
      <w:r>
        <w:rPr>
          <w:lang w:val="en-US"/>
        </w:rPr>
        <w:t>datasetA</w:t>
      </w:r>
      <w:r w:rsidRPr="005C6F40">
        <w:t xml:space="preserve">[15] </w:t>
      </w:r>
      <w:r>
        <w:t xml:space="preserve">και </w:t>
      </w:r>
      <w:r>
        <w:rPr>
          <w:lang w:val="en-US"/>
        </w:rPr>
        <w:t>datasetB</w:t>
      </w:r>
      <w:r w:rsidRPr="005C6F40">
        <w:t>[35]:</w:t>
      </w:r>
    </w:p>
    <w:p w14:paraId="6B226DC3" w14:textId="19CCDE33" w:rsidR="00940802" w:rsidRPr="00CC6E52" w:rsidRDefault="0016025C" w:rsidP="006A1ABD">
      <w:r>
        <w:t>Καλούμε με επαναληπτική διαδικασία(</w:t>
      </w:r>
      <w:r>
        <w:rPr>
          <w:lang w:val="en-US"/>
        </w:rPr>
        <w:t>for</w:t>
      </w:r>
      <w:r w:rsidRPr="0016025C">
        <w:t xml:space="preserve"> </w:t>
      </w:r>
      <w:r>
        <w:rPr>
          <w:lang w:val="en-US"/>
        </w:rPr>
        <w:t>loop</w:t>
      </w:r>
      <w:r w:rsidRPr="0016025C">
        <w:t xml:space="preserve">) </w:t>
      </w:r>
      <w:r>
        <w:t xml:space="preserve">την </w:t>
      </w:r>
      <w:r>
        <w:rPr>
          <w:lang w:val="en-US"/>
        </w:rPr>
        <w:t>main</w:t>
      </w:r>
      <w:r w:rsidRPr="0016025C">
        <w:t>_</w:t>
      </w:r>
      <w:r>
        <w:rPr>
          <w:lang w:val="en-US"/>
        </w:rPr>
        <w:t>code</w:t>
      </w:r>
      <w:r w:rsidRPr="0016025C">
        <w:t>_</w:t>
      </w:r>
      <w:r>
        <w:rPr>
          <w:lang w:val="en-US"/>
        </w:rPr>
        <w:t>to</w:t>
      </w:r>
      <w:r w:rsidRPr="0016025C">
        <w:t>_</w:t>
      </w:r>
      <w:r>
        <w:rPr>
          <w:lang w:val="en-US"/>
        </w:rPr>
        <w:t>generate</w:t>
      </w:r>
      <w:r w:rsidRPr="0016025C">
        <w:t>_</w:t>
      </w:r>
      <w:r>
        <w:rPr>
          <w:lang w:val="en-US"/>
        </w:rPr>
        <w:t>a</w:t>
      </w:r>
      <w:r w:rsidRPr="0016025C">
        <w:t>_</w:t>
      </w:r>
      <w:r>
        <w:rPr>
          <w:lang w:val="en-US"/>
        </w:rPr>
        <w:t>string</w:t>
      </w:r>
      <w:r w:rsidRPr="00990D4C">
        <w:t>()</w:t>
      </w:r>
      <w:r w:rsidR="00990D4C" w:rsidRPr="00990D4C">
        <w:t xml:space="preserve">, </w:t>
      </w:r>
      <w:r w:rsidR="00990D4C">
        <w:t xml:space="preserve">οπότε έχουμε την λίστα </w:t>
      </w:r>
      <w:r w:rsidR="00990D4C">
        <w:rPr>
          <w:lang w:val="en-US"/>
        </w:rPr>
        <w:t>string</w:t>
      </w:r>
      <w:r w:rsidR="00990D4C" w:rsidRPr="00990D4C">
        <w:t xml:space="preserve"> </w:t>
      </w:r>
      <w:r w:rsidR="00990D4C">
        <w:t>με τις 50 συμβολοσειρές.</w:t>
      </w:r>
      <w:r w:rsidR="00CC6E52">
        <w:t xml:space="preserve"> Επειτα ανοίγουμε(ή δημιουργούμε) το αρχείο κειμένου </w:t>
      </w:r>
      <w:r w:rsidR="00CC6E52">
        <w:rPr>
          <w:lang w:val="en-US"/>
        </w:rPr>
        <w:t>FullDataset</w:t>
      </w:r>
      <w:r w:rsidR="00CC6E52" w:rsidRPr="00142341">
        <w:t xml:space="preserve"> </w:t>
      </w:r>
      <w:r w:rsidR="00CC6E52">
        <w:t xml:space="preserve">και </w:t>
      </w:r>
      <w:r w:rsidR="00142341">
        <w:t xml:space="preserve">καταγράφουμε τα 50 </w:t>
      </w:r>
      <w:r w:rsidR="00142341">
        <w:rPr>
          <w:lang w:val="en-US"/>
        </w:rPr>
        <w:t>strings</w:t>
      </w:r>
      <w:r w:rsidR="00142341">
        <w:t xml:space="preserve"> με την βοήθεια της μεθόδου </w:t>
      </w:r>
      <w:r w:rsidR="00142341">
        <w:rPr>
          <w:lang w:val="en-US"/>
        </w:rPr>
        <w:t>join</w:t>
      </w:r>
      <w:r w:rsidR="00142341" w:rsidRPr="00142341">
        <w:t>().</w:t>
      </w:r>
      <w:r w:rsidR="005F3510" w:rsidRPr="005F3510">
        <w:t xml:space="preserve"> </w:t>
      </w:r>
      <w:r w:rsidR="005F3510">
        <w:t xml:space="preserve">Στη </w:t>
      </w:r>
      <w:r w:rsidR="005F3510">
        <w:lastRenderedPageBreak/>
        <w:t>συνέχεια ανακατεύουμε την λίστα και αποθηκεύουμε</w:t>
      </w:r>
      <w:r w:rsidR="00E05886">
        <w:t xml:space="preserve"> στα </w:t>
      </w:r>
      <w:r w:rsidR="00E05886">
        <w:rPr>
          <w:lang w:val="en-US"/>
        </w:rPr>
        <w:t>datasetA</w:t>
      </w:r>
      <w:r w:rsidR="00E05886" w:rsidRPr="00E05886">
        <w:t xml:space="preserve"> &amp; </w:t>
      </w:r>
      <w:r w:rsidR="00E05886">
        <w:rPr>
          <w:lang w:val="en-US"/>
        </w:rPr>
        <w:t>datasetB</w:t>
      </w:r>
      <w:r w:rsidR="00E05886" w:rsidRPr="00E05886">
        <w:t xml:space="preserve"> </w:t>
      </w:r>
      <w:r w:rsidR="003161A8">
        <w:t>15 και</w:t>
      </w:r>
      <w:r w:rsidR="009C12AA">
        <w:t xml:space="preserve"> 35 συμβολοσειρές αντίστοιχα απο την λίστα </w:t>
      </w:r>
      <w:r w:rsidR="009C12AA">
        <w:rPr>
          <w:lang w:val="en-US"/>
        </w:rPr>
        <w:t>strings</w:t>
      </w:r>
      <w:r w:rsidR="009C12AA" w:rsidRPr="009C12AA">
        <w:t>.</w:t>
      </w:r>
      <w:r w:rsidR="00142341">
        <w:t xml:space="preserve"> </w:t>
      </w:r>
    </w:p>
    <w:p w14:paraId="2E67A5BD" w14:textId="648C7659" w:rsidR="005C6F40" w:rsidRPr="005C6F40" w:rsidRDefault="00E11EF6" w:rsidP="006A1A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6804F" wp14:editId="7FB28C0A">
            <wp:extent cx="5501640" cy="3103696"/>
            <wp:effectExtent l="0" t="0" r="3810" b="1905"/>
            <wp:docPr id="131129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168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22" cy="31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7B0" w14:textId="245BA24F" w:rsidR="00D34B6D" w:rsidRDefault="005C6F40" w:rsidP="006A1ABD">
      <w:r w:rsidRPr="005C6F40">
        <w:t xml:space="preserve"> </w:t>
      </w:r>
      <w:r w:rsidR="00261456">
        <w:t xml:space="preserve">Και </w:t>
      </w:r>
      <w:r w:rsidR="009C12AA">
        <w:t>εδώ</w:t>
      </w:r>
      <w:r w:rsidR="00261456">
        <w:t xml:space="preserve"> αποθηκεύουμε </w:t>
      </w:r>
      <w:r w:rsidR="00DC7E35">
        <w:t>στα αρχεία</w:t>
      </w:r>
      <w:r w:rsidR="009C12AA">
        <w:t xml:space="preserve"> κειμένου</w:t>
      </w:r>
      <w:r w:rsidR="00492DF4" w:rsidRPr="00492DF4">
        <w:t xml:space="preserve"> </w:t>
      </w:r>
      <w:r w:rsidR="00492DF4">
        <w:rPr>
          <w:lang w:val="en-US"/>
        </w:rPr>
        <w:t>datasetA</w:t>
      </w:r>
      <w:r w:rsidR="00492DF4" w:rsidRPr="00492DF4">
        <w:t xml:space="preserve">, </w:t>
      </w:r>
      <w:r w:rsidR="00492DF4">
        <w:rPr>
          <w:lang w:val="en-US"/>
        </w:rPr>
        <w:t>datasetB</w:t>
      </w:r>
      <w:r w:rsidR="00DC7E35" w:rsidRPr="00DC7E35">
        <w:t xml:space="preserve"> </w:t>
      </w:r>
      <w:r w:rsidR="00DC7E35">
        <w:t xml:space="preserve">τις </w:t>
      </w:r>
      <w:r w:rsidR="009C12AA">
        <w:t xml:space="preserve">αντίστοιχες </w:t>
      </w:r>
      <w:r w:rsidR="00DC7E35">
        <w:t>συμβολοσειρες</w:t>
      </w:r>
      <w:r w:rsidR="007A6E6F" w:rsidRPr="007A6E6F">
        <w:t xml:space="preserve"> </w:t>
      </w:r>
      <w:r w:rsidR="00492DF4">
        <w:rPr>
          <w:noProof/>
        </w:rPr>
        <w:drawing>
          <wp:inline distT="0" distB="0" distL="0" distR="0" wp14:anchorId="4B16ECCA" wp14:editId="590DC18C">
            <wp:extent cx="5477009" cy="1432560"/>
            <wp:effectExtent l="0" t="0" r="9525" b="0"/>
            <wp:docPr id="158196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85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16" cy="14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B2E" w14:textId="64FA1032" w:rsidR="00DC7E35" w:rsidRPr="00DC7E35" w:rsidRDefault="00DC7E35" w:rsidP="006A1ABD"/>
    <w:p w14:paraId="3B711511" w14:textId="48618528" w:rsidR="00F128CA" w:rsidRPr="00F77543" w:rsidRDefault="00F128CA" w:rsidP="006A1ABD">
      <w:pPr>
        <w:pStyle w:val="ListParagraph"/>
        <w:ind w:left="1080"/>
        <w:rPr>
          <w:b/>
          <w:bCs/>
        </w:rPr>
      </w:pPr>
    </w:p>
    <w:p w14:paraId="6771CA32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6C4FEC9A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1EB75E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77B08A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0E94C9C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6E523FF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3826874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516B00E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7867A1D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56F1E1B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1702E353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10E64BC" w14:textId="77777777" w:rsidR="005840F0" w:rsidRDefault="005840F0" w:rsidP="006A1ABD">
      <w:pPr>
        <w:pStyle w:val="ListParagraph"/>
        <w:ind w:left="1080"/>
        <w:rPr>
          <w:b/>
          <w:bCs/>
        </w:rPr>
      </w:pPr>
    </w:p>
    <w:p w14:paraId="28D7BA95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309195CF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0823F1F1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240392EC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11C97EB0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376A389A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52EBE647" w14:textId="77777777" w:rsidR="009C12AA" w:rsidRPr="00DF01F1" w:rsidRDefault="009C12AA" w:rsidP="006A1ABD">
      <w:pPr>
        <w:pStyle w:val="ListParagraph"/>
        <w:ind w:left="1080"/>
        <w:rPr>
          <w:b/>
          <w:bCs/>
          <w:lang w:val="en-US"/>
        </w:rPr>
      </w:pPr>
    </w:p>
    <w:p w14:paraId="3ADCC1CE" w14:textId="4203DA52" w:rsidR="005840F0" w:rsidRPr="00C97348" w:rsidRDefault="005840F0" w:rsidP="005840F0">
      <w:pPr>
        <w:rPr>
          <w:b/>
          <w:bCs/>
          <w:lang w:val="en-US"/>
        </w:rPr>
      </w:pPr>
      <w:bookmarkStart w:id="4" w:name="thema2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i</w:t>
      </w:r>
    </w:p>
    <w:bookmarkEnd w:id="4"/>
    <w:p w14:paraId="5F542A04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204DFA40" w14:textId="3AE2A560" w:rsidR="00DE7FC4" w:rsidRDefault="00DE7FC4" w:rsidP="00DE7FC4">
      <w:pPr>
        <w:rPr>
          <w:b/>
          <w:bCs/>
          <w:lang w:val="en-US"/>
        </w:rPr>
      </w:pPr>
      <w:bookmarkStart w:id="5" w:name="thema3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ii</w:t>
      </w:r>
    </w:p>
    <w:p w14:paraId="5687D471" w14:textId="77777777" w:rsidR="00F77543" w:rsidRDefault="00F77543" w:rsidP="00DE7FC4">
      <w:pPr>
        <w:rPr>
          <w:b/>
          <w:bCs/>
          <w:lang w:val="en-US"/>
        </w:rPr>
      </w:pPr>
    </w:p>
    <w:p w14:paraId="089FA75C" w14:textId="6F5D6076" w:rsidR="00F345E6" w:rsidRPr="004307E8" w:rsidRDefault="00F345E6" w:rsidP="00291AE2">
      <w:pPr>
        <w:pStyle w:val="ListParagraph"/>
        <w:numPr>
          <w:ilvl w:val="0"/>
          <w:numId w:val="2"/>
        </w:numPr>
      </w:pPr>
      <w:r w:rsidRPr="00F345E6">
        <w:t>Η πρώ</w:t>
      </w:r>
      <w:r>
        <w:t xml:space="preserve">τη συνάρτηση που συναντάμε είναι η </w:t>
      </w:r>
      <w:r w:rsidRPr="00291AE2">
        <w:rPr>
          <w:b/>
          <w:bCs/>
          <w:lang w:val="en-US"/>
        </w:rPr>
        <w:t>is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conserved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region</w:t>
      </w:r>
      <w:r w:rsidRPr="00291AE2">
        <w:rPr>
          <w:b/>
          <w:bCs/>
        </w:rPr>
        <w:t>(</w:t>
      </w:r>
      <w:r w:rsidRPr="00291AE2">
        <w:rPr>
          <w:b/>
          <w:bCs/>
          <w:lang w:val="en-US"/>
        </w:rPr>
        <w:t>align</w:t>
      </w:r>
      <w:r w:rsidRPr="00291AE2">
        <w:rPr>
          <w:b/>
          <w:bCs/>
        </w:rPr>
        <w:t>)</w:t>
      </w:r>
      <w:r w:rsidR="00C46621">
        <w:t xml:space="preserve">. </w:t>
      </w:r>
      <w:r w:rsidR="009333AF">
        <w:t xml:space="preserve">Μετράει το πλήθος </w:t>
      </w:r>
      <w:r w:rsidR="003B085C">
        <w:t>κάθε συμβόλου που υπάρχει σε κάθε στήλη της πολλαπλής στοίχισης</w:t>
      </w:r>
      <w:r w:rsidR="00833DA3">
        <w:t xml:space="preserve"> και αν </w:t>
      </w:r>
      <w:r w:rsidR="00221AA8">
        <w:t xml:space="preserve">υπάρχει κάποιο σύμβολο που εμφανίζεται σε ένα συγκεκριμένο ποσοστό(π.χ. </w:t>
      </w:r>
      <w:r w:rsidR="00221AA8" w:rsidRPr="00291AE2">
        <w:rPr>
          <w:u w:val="single"/>
          <w:lang w:val="en-US"/>
        </w:rPr>
        <w:t>Threshold</w:t>
      </w:r>
      <w:r w:rsidR="00221AA8" w:rsidRPr="00291AE2">
        <w:t xml:space="preserve"> = 70%</w:t>
      </w:r>
      <w:r w:rsidR="00221AA8">
        <w:t xml:space="preserve">) </w:t>
      </w:r>
      <w:r w:rsidR="00291AE2">
        <w:t xml:space="preserve">επιστρέφει </w:t>
      </w:r>
      <w:r w:rsidR="00291AE2" w:rsidRPr="00291AE2">
        <w:rPr>
          <w:b/>
          <w:bCs/>
          <w:lang w:val="en-US"/>
        </w:rPr>
        <w:t>True</w:t>
      </w:r>
      <w:r w:rsidR="00291AE2" w:rsidRPr="00291AE2">
        <w:t xml:space="preserve">, </w:t>
      </w:r>
      <w:r w:rsidR="00291AE2">
        <w:t xml:space="preserve">αλλιώς επιστρέφει </w:t>
      </w:r>
      <w:r w:rsidR="00291AE2" w:rsidRPr="00291AE2">
        <w:rPr>
          <w:b/>
          <w:bCs/>
          <w:lang w:val="en-US"/>
        </w:rPr>
        <w:t>False</w:t>
      </w:r>
      <w:r w:rsidR="00291AE2" w:rsidRPr="00291AE2">
        <w:t>.</w:t>
      </w:r>
    </w:p>
    <w:p w14:paraId="60E8F15C" w14:textId="101C7D3D" w:rsidR="0084503F" w:rsidRDefault="00291AE2" w:rsidP="00DE7FC4">
      <w:pPr>
        <w:rPr>
          <w:b/>
          <w:bCs/>
          <w:lang w:val="en-US"/>
        </w:rPr>
      </w:pPr>
      <w:r w:rsidRPr="004307E8">
        <w:rPr>
          <w:b/>
          <w:bCs/>
        </w:rPr>
        <w:t xml:space="preserve">                </w:t>
      </w:r>
      <w:r w:rsidR="00F345E6">
        <w:rPr>
          <w:b/>
          <w:bCs/>
          <w:noProof/>
          <w:lang w:val="en-US"/>
        </w:rPr>
        <w:drawing>
          <wp:inline distT="0" distB="0" distL="0" distR="0" wp14:anchorId="4BB514C1" wp14:editId="6580B6FC">
            <wp:extent cx="5196840" cy="1661160"/>
            <wp:effectExtent l="0" t="0" r="3810" b="0"/>
            <wp:docPr id="136417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0507" w14:textId="4D3BFAA7" w:rsidR="00260D9B" w:rsidRPr="00DD380D" w:rsidRDefault="00260D9B" w:rsidP="00291AE2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DD380D">
        <w:t xml:space="preserve"> </w:t>
      </w:r>
      <w:r>
        <w:t>συνάρτηση</w:t>
      </w:r>
      <w:r w:rsidRPr="00DD380D">
        <w:t xml:space="preserve"> </w:t>
      </w:r>
      <w:r>
        <w:rPr>
          <w:b/>
          <w:bCs/>
          <w:lang w:val="en-US"/>
        </w:rPr>
        <w:t>tak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th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column</w:t>
      </w:r>
      <w:r w:rsidRPr="00DD380D">
        <w:rPr>
          <w:b/>
          <w:bCs/>
        </w:rPr>
        <w:t>(</w:t>
      </w:r>
      <w:r>
        <w:rPr>
          <w:b/>
          <w:bCs/>
          <w:lang w:val="en-US"/>
        </w:rPr>
        <w:t>n</w:t>
      </w:r>
      <w:r w:rsidRPr="00DD380D">
        <w:rPr>
          <w:b/>
          <w:bCs/>
        </w:rPr>
        <w:t xml:space="preserve">) </w:t>
      </w:r>
      <w:r w:rsidR="00DD380D">
        <w:t>φτιάχνει μια συμβολοσειρά</w:t>
      </w:r>
      <w:r w:rsidR="00F232A1">
        <w:t xml:space="preserve">, την </w:t>
      </w:r>
      <w:r w:rsidR="00F232A1" w:rsidRPr="00F232A1">
        <w:rPr>
          <w:b/>
          <w:bCs/>
          <w:lang w:val="en-US"/>
        </w:rPr>
        <w:t>col</w:t>
      </w:r>
      <w:r w:rsidR="00F232A1" w:rsidRPr="00F232A1">
        <w:t xml:space="preserve"> </w:t>
      </w:r>
      <w:r w:rsidR="00E112CC">
        <w:t xml:space="preserve">οπου την επιστρέφει στο τέλος. Αυτή η συμβολοσειρά είναι μια στήλη του πίνακα </w:t>
      </w:r>
      <w:r w:rsidR="00E112CC">
        <w:rPr>
          <w:b/>
          <w:bCs/>
          <w:lang w:val="en-US"/>
        </w:rPr>
        <w:t>multiple</w:t>
      </w:r>
      <w:r w:rsidR="00E112CC" w:rsidRPr="00E112CC">
        <w:rPr>
          <w:b/>
          <w:bCs/>
        </w:rPr>
        <w:t>_</w:t>
      </w:r>
      <w:r w:rsidR="00E112CC">
        <w:rPr>
          <w:b/>
          <w:bCs/>
          <w:lang w:val="en-US"/>
        </w:rPr>
        <w:t>alignment</w:t>
      </w:r>
      <w:r w:rsidR="007727B6">
        <w:t xml:space="preserve">, ανάλογα με το </w:t>
      </w:r>
      <w:r w:rsidR="007727B6">
        <w:rPr>
          <w:lang w:val="en-US"/>
        </w:rPr>
        <w:t>n</w:t>
      </w:r>
      <w:r w:rsidR="009B743C" w:rsidRPr="009B743C">
        <w:t xml:space="preserve"> &gt;=0 &amp;&amp; </w:t>
      </w:r>
      <w:r w:rsidR="009B743C">
        <w:rPr>
          <w:lang w:val="en-US"/>
        </w:rPr>
        <w:t>n</w:t>
      </w:r>
      <w:r w:rsidR="009B743C" w:rsidRPr="009B743C">
        <w:t xml:space="preserve"> &lt;= </w:t>
      </w:r>
      <w:r w:rsidR="009B743C">
        <w:rPr>
          <w:lang w:val="en-US"/>
        </w:rPr>
        <w:t>cols</w:t>
      </w:r>
      <w:r w:rsidR="009B743C" w:rsidRPr="009B743C">
        <w:t xml:space="preserve">. </w:t>
      </w:r>
      <w:r w:rsidR="00F7317B">
        <w:t xml:space="preserve">Η κύρια χρήση της, είναι να ετοιμάσει την συμβολοσειρά για </w:t>
      </w:r>
      <w:r w:rsidR="005D6EF6">
        <w:t xml:space="preserve">να την αξιοποιήσει η παραπάνω συναρτηση και να ελέγξει αν ειναι </w:t>
      </w:r>
      <w:r w:rsidR="005D6EF6" w:rsidRPr="005D6EF6">
        <w:rPr>
          <w:b/>
          <w:bCs/>
          <w:lang w:val="en-US"/>
        </w:rPr>
        <w:t>conserved</w:t>
      </w:r>
      <w:r w:rsidR="005D6EF6" w:rsidRPr="005D6EF6">
        <w:rPr>
          <w:b/>
          <w:bCs/>
        </w:rPr>
        <w:t>_</w:t>
      </w:r>
      <w:r w:rsidR="005D6EF6" w:rsidRPr="005D6EF6">
        <w:rPr>
          <w:b/>
          <w:bCs/>
          <w:lang w:val="en-US"/>
        </w:rPr>
        <w:t>region</w:t>
      </w:r>
      <w:r w:rsidR="005D6EF6" w:rsidRPr="005D6EF6">
        <w:t>.</w:t>
      </w:r>
      <w:r w:rsidR="007727B6">
        <w:t xml:space="preserve"> </w:t>
      </w:r>
      <w:r w:rsidR="00F232A1">
        <w:t xml:space="preserve"> </w:t>
      </w:r>
    </w:p>
    <w:p w14:paraId="4B4EE367" w14:textId="5C695A2B" w:rsidR="0084503F" w:rsidRDefault="00260D9B" w:rsidP="00260D9B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F204F2" wp14:editId="53C1A2AF">
            <wp:extent cx="3329940" cy="922020"/>
            <wp:effectExtent l="0" t="0" r="3810" b="0"/>
            <wp:docPr id="301685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EF3B" w14:textId="0F569837" w:rsidR="0054442F" w:rsidRPr="00051FC0" w:rsidRDefault="0054442F" w:rsidP="0054442F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051FC0">
        <w:t xml:space="preserve"> </w:t>
      </w:r>
      <w:r>
        <w:t>συνάρτηση</w:t>
      </w:r>
      <w:r w:rsidRPr="00051FC0">
        <w:t xml:space="preserve"> </w:t>
      </w:r>
      <w:r>
        <w:rPr>
          <w:b/>
          <w:bCs/>
          <w:lang w:val="en-US"/>
        </w:rPr>
        <w:t>create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match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states</w:t>
      </w:r>
      <w:r w:rsidR="00051FC0" w:rsidRPr="00051FC0">
        <w:rPr>
          <w:b/>
          <w:bCs/>
        </w:rPr>
        <w:t xml:space="preserve">() </w:t>
      </w:r>
      <w:r w:rsidR="00051FC0" w:rsidRPr="00051FC0">
        <w:t xml:space="preserve"> </w:t>
      </w:r>
      <w:r w:rsidR="00051FC0">
        <w:t>βρίσκει</w:t>
      </w:r>
      <w:r w:rsidR="00051FC0" w:rsidRPr="00051FC0">
        <w:t xml:space="preserve"> </w:t>
      </w:r>
      <w:r w:rsidR="00051FC0">
        <w:t xml:space="preserve">ποιες καταστάσεις είναι </w:t>
      </w:r>
      <w:r w:rsidR="00051FC0">
        <w:rPr>
          <w:lang w:val="en-US"/>
        </w:rPr>
        <w:t>match</w:t>
      </w:r>
      <w:r w:rsidR="00971C15" w:rsidRPr="00971C15">
        <w:t>.</w:t>
      </w:r>
    </w:p>
    <w:p w14:paraId="300C09D1" w14:textId="3F0382CE" w:rsidR="005D6EF6" w:rsidRDefault="0054442F" w:rsidP="0054442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03853F" wp14:editId="6078E0D5">
            <wp:extent cx="5730240" cy="1371600"/>
            <wp:effectExtent l="0" t="0" r="3810" b="0"/>
            <wp:docPr id="1834636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F6A3" w14:textId="4DD1681B" w:rsidR="00971C15" w:rsidRDefault="00971C15" w:rsidP="0054442F">
      <w:pPr>
        <w:pStyle w:val="ListParagraph"/>
      </w:pPr>
      <w:r>
        <w:t xml:space="preserve">Ενα παράδειγμα </w:t>
      </w:r>
      <w:r w:rsidR="00AB5D61">
        <w:t xml:space="preserve">εκτέλεσης της </w:t>
      </w:r>
      <w:r w:rsidR="00AB5D61">
        <w:rPr>
          <w:b/>
          <w:bCs/>
          <w:lang w:val="en-US"/>
        </w:rPr>
        <w:t>create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match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states</w:t>
      </w:r>
      <w:r w:rsidR="00AB5D61" w:rsidRPr="00051FC0">
        <w:rPr>
          <w:b/>
          <w:bCs/>
        </w:rPr>
        <w:t xml:space="preserve">() </w:t>
      </w:r>
      <w:r w:rsidR="00AB5D61" w:rsidRPr="00051FC0">
        <w:t xml:space="preserve"> </w:t>
      </w:r>
      <w:r w:rsidR="00AB5D61">
        <w:t>είναι το παρακάτω:</w:t>
      </w:r>
    </w:p>
    <w:p w14:paraId="3D99298E" w14:textId="0F2AF2D8" w:rsidR="00AB5D61" w:rsidRPr="005A7447" w:rsidRDefault="005A7447" w:rsidP="0054442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FD716" wp14:editId="3139BD96">
            <wp:extent cx="5394960" cy="175260"/>
            <wp:effectExtent l="0" t="0" r="0" b="0"/>
            <wp:docPr id="140614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0F5" w14:textId="77777777" w:rsidR="00291AE2" w:rsidRPr="005A7447" w:rsidRDefault="00291AE2" w:rsidP="00DE7FC4">
      <w:pPr>
        <w:rPr>
          <w:b/>
          <w:bCs/>
          <w:lang w:val="en-US"/>
        </w:rPr>
      </w:pPr>
    </w:p>
    <w:p w14:paraId="6435E493" w14:textId="77777777" w:rsidR="0084503F" w:rsidRPr="005A7447" w:rsidRDefault="0084503F" w:rsidP="00DE7FC4">
      <w:pPr>
        <w:rPr>
          <w:b/>
          <w:bCs/>
          <w:lang w:val="en-US"/>
        </w:rPr>
      </w:pPr>
    </w:p>
    <w:p w14:paraId="3C71E7A8" w14:textId="77777777" w:rsidR="0084503F" w:rsidRDefault="0084503F" w:rsidP="00DE7FC4">
      <w:pPr>
        <w:rPr>
          <w:b/>
          <w:bCs/>
        </w:rPr>
      </w:pPr>
    </w:p>
    <w:p w14:paraId="115AE4D6" w14:textId="77777777" w:rsidR="00733A4B" w:rsidRPr="00733A4B" w:rsidRDefault="00733A4B" w:rsidP="00DE7FC4">
      <w:pPr>
        <w:rPr>
          <w:b/>
          <w:bCs/>
        </w:rPr>
      </w:pPr>
    </w:p>
    <w:p w14:paraId="001300C3" w14:textId="2CDD771E" w:rsidR="0084503F" w:rsidRDefault="004307E8" w:rsidP="00DE7FC4">
      <w:pPr>
        <w:rPr>
          <w:b/>
          <w:bCs/>
        </w:rPr>
      </w:pPr>
      <w:bookmarkStart w:id="6" w:name="apeikonisiHmmProfileerotima3"/>
      <w:r>
        <w:rPr>
          <w:b/>
          <w:bCs/>
        </w:rPr>
        <w:t xml:space="preserve">Απεικόνιση ενός </w:t>
      </w:r>
      <w:r w:rsidR="00A36ABC">
        <w:rPr>
          <w:b/>
          <w:bCs/>
          <w:lang w:val="en-US"/>
        </w:rPr>
        <w:t>HMM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  <w:lang w:val="en-US"/>
        </w:rPr>
        <w:t>Profile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</w:rPr>
        <w:t>με πολλαπλ</w:t>
      </w:r>
      <w:r w:rsidR="0019072E">
        <w:rPr>
          <w:b/>
          <w:bCs/>
        </w:rPr>
        <w:t>ή</w:t>
      </w:r>
      <w:r w:rsidR="00A36ABC">
        <w:rPr>
          <w:b/>
          <w:bCs/>
        </w:rPr>
        <w:t xml:space="preserve"> στοίχιση</w:t>
      </w:r>
      <w:bookmarkEnd w:id="6"/>
      <w:r w:rsidR="00A36ABC">
        <w:rPr>
          <w:b/>
          <w:bCs/>
        </w:rPr>
        <w:t>:</w:t>
      </w:r>
    </w:p>
    <w:p w14:paraId="49058138" w14:textId="57248D6E" w:rsidR="00A36ABC" w:rsidRPr="00B8447A" w:rsidRDefault="00A36ABC" w:rsidP="0019072E">
      <w:pPr>
        <w:pStyle w:val="NoSpacing"/>
      </w:pPr>
      <w:r w:rsidRPr="00A36ABC">
        <w:t> </w:t>
      </w:r>
      <w:r w:rsidRPr="00690D04">
        <w:rPr>
          <w:lang w:val="el-GR"/>
        </w:rPr>
        <w:t xml:space="preserve"> </w:t>
      </w:r>
      <w:r w:rsidRPr="00A36ABC">
        <w:t> </w:t>
      </w:r>
      <w:r w:rsidRPr="00690D04">
        <w:rPr>
          <w:lang w:val="el-GR"/>
        </w:rPr>
        <w:t xml:space="preserve"> </w:t>
      </w:r>
      <w:r w:rsidRPr="00A36ABC">
        <w:t>ACA---ATG</w:t>
      </w:r>
    </w:p>
    <w:p w14:paraId="733B2538" w14:textId="0ECC9A83" w:rsidR="00A36ABC" w:rsidRPr="00B8447A" w:rsidRDefault="00A36ABC" w:rsidP="0019072E">
      <w:pPr>
        <w:pStyle w:val="NoSpacing"/>
      </w:pPr>
      <w:r w:rsidRPr="00A36ABC">
        <w:t>    TCAACTATC</w:t>
      </w:r>
    </w:p>
    <w:p w14:paraId="3F0FDA6B" w14:textId="60FB9612" w:rsidR="00A36ABC" w:rsidRPr="00B8447A" w:rsidRDefault="00A36ABC" w:rsidP="0019072E">
      <w:pPr>
        <w:pStyle w:val="NoSpacing"/>
      </w:pPr>
      <w:r w:rsidRPr="00A36ABC">
        <w:t>    ACAC--AGC</w:t>
      </w:r>
    </w:p>
    <w:p w14:paraId="5E3B0520" w14:textId="2AB91414" w:rsidR="00A36ABC" w:rsidRPr="00A36ABC" w:rsidRDefault="00A36ABC" w:rsidP="0019072E">
      <w:pPr>
        <w:pStyle w:val="NoSpacing"/>
      </w:pPr>
      <w:r w:rsidRPr="00A36ABC">
        <w:t>    ACA---ATC</w:t>
      </w:r>
    </w:p>
    <w:p w14:paraId="73E40422" w14:textId="1932DA05" w:rsidR="00F77543" w:rsidRDefault="00A36ABC" w:rsidP="0019072E">
      <w:pPr>
        <w:pStyle w:val="NoSpacing"/>
        <w:rPr>
          <w:lang w:val="el-GR"/>
        </w:rPr>
      </w:pPr>
      <w:r w:rsidRPr="00A36ABC">
        <w:t>    A-C---ATC</w:t>
      </w:r>
    </w:p>
    <w:p w14:paraId="24402CA0" w14:textId="77777777" w:rsidR="0019072E" w:rsidRPr="0019072E" w:rsidRDefault="0019072E" w:rsidP="0019072E">
      <w:pPr>
        <w:pStyle w:val="NoSpacing"/>
        <w:rPr>
          <w:lang w:val="el-GR"/>
        </w:rPr>
      </w:pPr>
    </w:p>
    <w:bookmarkEnd w:id="5"/>
    <w:p w14:paraId="7D0412B1" w14:textId="27ADC222" w:rsidR="00DE7FC4" w:rsidRPr="004307E8" w:rsidRDefault="004307E8" w:rsidP="004307E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BC55CE" wp14:editId="7FF36406">
            <wp:extent cx="5730240" cy="3649980"/>
            <wp:effectExtent l="0" t="0" r="3810" b="7620"/>
            <wp:docPr id="1231840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FC4" w:rsidRPr="004307E8" w:rsidSect="00230825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E698E" w14:textId="77777777" w:rsidR="00643B93" w:rsidRDefault="00643B93" w:rsidP="00E4126A">
      <w:pPr>
        <w:spacing w:after="0" w:line="240" w:lineRule="auto"/>
      </w:pPr>
      <w:r>
        <w:separator/>
      </w:r>
    </w:p>
  </w:endnote>
  <w:endnote w:type="continuationSeparator" w:id="0">
    <w:p w14:paraId="313A8094" w14:textId="77777777" w:rsidR="00643B93" w:rsidRDefault="00643B93" w:rsidP="00E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67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2CAA" w14:textId="4DC860B9" w:rsidR="009D3048" w:rsidRDefault="009D3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A5F6F" w14:textId="77777777" w:rsidR="00E4126A" w:rsidRDefault="00E4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9DAA" w14:textId="77777777" w:rsidR="00643B93" w:rsidRDefault="00643B93" w:rsidP="00E4126A">
      <w:pPr>
        <w:spacing w:after="0" w:line="240" w:lineRule="auto"/>
      </w:pPr>
      <w:r>
        <w:separator/>
      </w:r>
    </w:p>
  </w:footnote>
  <w:footnote w:type="continuationSeparator" w:id="0">
    <w:p w14:paraId="3624C6BA" w14:textId="77777777" w:rsidR="00643B93" w:rsidRDefault="00643B93" w:rsidP="00E4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469F4"/>
    <w:multiLevelType w:val="hybridMultilevel"/>
    <w:tmpl w:val="3782F1A8"/>
    <w:lvl w:ilvl="0" w:tplc="670A6A0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D2B"/>
    <w:multiLevelType w:val="hybridMultilevel"/>
    <w:tmpl w:val="F738C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4001">
    <w:abstractNumId w:val="0"/>
  </w:num>
  <w:num w:numId="2" w16cid:durableId="30469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4"/>
    <w:rsid w:val="0000165B"/>
    <w:rsid w:val="000041E8"/>
    <w:rsid w:val="0005085E"/>
    <w:rsid w:val="00051FC0"/>
    <w:rsid w:val="00087E21"/>
    <w:rsid w:val="000D2C7C"/>
    <w:rsid w:val="00142341"/>
    <w:rsid w:val="00144E53"/>
    <w:rsid w:val="0016025C"/>
    <w:rsid w:val="0019072E"/>
    <w:rsid w:val="001B152D"/>
    <w:rsid w:val="00221AA8"/>
    <w:rsid w:val="00230825"/>
    <w:rsid w:val="002310EF"/>
    <w:rsid w:val="00245F4B"/>
    <w:rsid w:val="0025467D"/>
    <w:rsid w:val="00257F26"/>
    <w:rsid w:val="00260D9B"/>
    <w:rsid w:val="00261456"/>
    <w:rsid w:val="00291AE2"/>
    <w:rsid w:val="002A5F1E"/>
    <w:rsid w:val="002B6967"/>
    <w:rsid w:val="002C4744"/>
    <w:rsid w:val="002F4E8C"/>
    <w:rsid w:val="0030550F"/>
    <w:rsid w:val="003161A8"/>
    <w:rsid w:val="00343827"/>
    <w:rsid w:val="00345EBE"/>
    <w:rsid w:val="00357967"/>
    <w:rsid w:val="00393240"/>
    <w:rsid w:val="003A46D8"/>
    <w:rsid w:val="003B085C"/>
    <w:rsid w:val="003F5045"/>
    <w:rsid w:val="004018D9"/>
    <w:rsid w:val="00403069"/>
    <w:rsid w:val="00425364"/>
    <w:rsid w:val="004307E8"/>
    <w:rsid w:val="00431538"/>
    <w:rsid w:val="004759D6"/>
    <w:rsid w:val="00492DF4"/>
    <w:rsid w:val="004941F1"/>
    <w:rsid w:val="004C0009"/>
    <w:rsid w:val="004D05E7"/>
    <w:rsid w:val="00504B40"/>
    <w:rsid w:val="0052797E"/>
    <w:rsid w:val="00530AA3"/>
    <w:rsid w:val="00532CD1"/>
    <w:rsid w:val="00533197"/>
    <w:rsid w:val="00542DDB"/>
    <w:rsid w:val="0054442F"/>
    <w:rsid w:val="005840F0"/>
    <w:rsid w:val="00584B9C"/>
    <w:rsid w:val="005A7447"/>
    <w:rsid w:val="005C6F40"/>
    <w:rsid w:val="005D6EF6"/>
    <w:rsid w:val="005F3510"/>
    <w:rsid w:val="00631555"/>
    <w:rsid w:val="00643B93"/>
    <w:rsid w:val="0067753C"/>
    <w:rsid w:val="00690D04"/>
    <w:rsid w:val="00695733"/>
    <w:rsid w:val="006A1ABD"/>
    <w:rsid w:val="006C2954"/>
    <w:rsid w:val="006E1DE0"/>
    <w:rsid w:val="006F320E"/>
    <w:rsid w:val="00701AFA"/>
    <w:rsid w:val="007062D5"/>
    <w:rsid w:val="00710685"/>
    <w:rsid w:val="0072437C"/>
    <w:rsid w:val="00733A4B"/>
    <w:rsid w:val="007727B6"/>
    <w:rsid w:val="007A6E6F"/>
    <w:rsid w:val="007C5450"/>
    <w:rsid w:val="007D2AE5"/>
    <w:rsid w:val="00833DA3"/>
    <w:rsid w:val="008343F3"/>
    <w:rsid w:val="00840789"/>
    <w:rsid w:val="00842458"/>
    <w:rsid w:val="0084503F"/>
    <w:rsid w:val="008E4227"/>
    <w:rsid w:val="008F038B"/>
    <w:rsid w:val="0092368B"/>
    <w:rsid w:val="00930272"/>
    <w:rsid w:val="009333AF"/>
    <w:rsid w:val="009368FB"/>
    <w:rsid w:val="00940802"/>
    <w:rsid w:val="009568E9"/>
    <w:rsid w:val="00971C15"/>
    <w:rsid w:val="00990D4C"/>
    <w:rsid w:val="009A23E7"/>
    <w:rsid w:val="009A38FC"/>
    <w:rsid w:val="009B743C"/>
    <w:rsid w:val="009C12AA"/>
    <w:rsid w:val="009C7629"/>
    <w:rsid w:val="009D3048"/>
    <w:rsid w:val="009D4D79"/>
    <w:rsid w:val="00A36ABC"/>
    <w:rsid w:val="00A62808"/>
    <w:rsid w:val="00A66BD6"/>
    <w:rsid w:val="00A82506"/>
    <w:rsid w:val="00AB5D61"/>
    <w:rsid w:val="00AE4D50"/>
    <w:rsid w:val="00B12473"/>
    <w:rsid w:val="00B84470"/>
    <w:rsid w:val="00B8447A"/>
    <w:rsid w:val="00B96E89"/>
    <w:rsid w:val="00BA3DC2"/>
    <w:rsid w:val="00BE3DC3"/>
    <w:rsid w:val="00BF5AB8"/>
    <w:rsid w:val="00C23B97"/>
    <w:rsid w:val="00C26082"/>
    <w:rsid w:val="00C46621"/>
    <w:rsid w:val="00C6195C"/>
    <w:rsid w:val="00C97348"/>
    <w:rsid w:val="00CC6E52"/>
    <w:rsid w:val="00CE3EF1"/>
    <w:rsid w:val="00D0427B"/>
    <w:rsid w:val="00D32AF6"/>
    <w:rsid w:val="00D34B6D"/>
    <w:rsid w:val="00D9717D"/>
    <w:rsid w:val="00DA2231"/>
    <w:rsid w:val="00DB723F"/>
    <w:rsid w:val="00DC7E35"/>
    <w:rsid w:val="00DD02D7"/>
    <w:rsid w:val="00DD380D"/>
    <w:rsid w:val="00DE2108"/>
    <w:rsid w:val="00DE7FC4"/>
    <w:rsid w:val="00DF01F1"/>
    <w:rsid w:val="00E05886"/>
    <w:rsid w:val="00E112CC"/>
    <w:rsid w:val="00E11EF6"/>
    <w:rsid w:val="00E4126A"/>
    <w:rsid w:val="00E77543"/>
    <w:rsid w:val="00EA2D23"/>
    <w:rsid w:val="00EB736E"/>
    <w:rsid w:val="00EC183B"/>
    <w:rsid w:val="00F128CA"/>
    <w:rsid w:val="00F232A1"/>
    <w:rsid w:val="00F345E6"/>
    <w:rsid w:val="00F45C8B"/>
    <w:rsid w:val="00F7317B"/>
    <w:rsid w:val="00F77543"/>
    <w:rsid w:val="00FD0872"/>
    <w:rsid w:val="00FD71D6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8EE9"/>
  <w15:chartTrackingRefBased/>
  <w15:docId w15:val="{A67EB699-483E-4E1B-B38D-D85BA81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3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308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082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02D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02D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02D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02D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A"/>
  </w:style>
  <w:style w:type="paragraph" w:styleId="Footer">
    <w:name w:val="footer"/>
    <w:basedOn w:val="Normal"/>
    <w:link w:val="Foot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A"/>
  </w:style>
  <w:style w:type="character" w:styleId="Hyperlink">
    <w:name w:val="Hyperlink"/>
    <w:basedOn w:val="DefaultParagraphFont"/>
    <w:uiPriority w:val="99"/>
    <w:unhideWhenUsed/>
    <w:rsid w:val="00C97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0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189E1A87994BCF94962644E6C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441-551B-4B2A-921D-4F8C80F83BA9}"/>
      </w:docPartPr>
      <w:docPartBody>
        <w:p w:rsidR="005A6BDA" w:rsidRDefault="003C1D9E" w:rsidP="003C1D9E">
          <w:pPr>
            <w:pStyle w:val="8B189E1A87994BCF94962644E6CC7FD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FB67A7BBDAB47E5BD8966DA9C74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3607-CB70-4E90-99C5-9D53E92D4B72}"/>
      </w:docPartPr>
      <w:docPartBody>
        <w:p w:rsidR="005A6BDA" w:rsidRDefault="003C1D9E" w:rsidP="003C1D9E">
          <w:pPr>
            <w:pStyle w:val="FFB67A7BBDAB47E5BD8966DA9C74356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F5BB41E3D48405FBCA156F038E4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0B8A-B0F8-4B13-8ECA-8D7EEC98C0C9}"/>
      </w:docPartPr>
      <w:docPartBody>
        <w:p w:rsidR="005A6BDA" w:rsidRDefault="003C1D9E" w:rsidP="003C1D9E">
          <w:pPr>
            <w:pStyle w:val="3F5BB41E3D48405FBCA156F038E434A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711CD58CB5D642E0845F8D2A1DFC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D185-3166-492D-A763-10C69C885076}"/>
      </w:docPartPr>
      <w:docPartBody>
        <w:p w:rsidR="005A6BDA" w:rsidRDefault="003C1D9E" w:rsidP="003C1D9E">
          <w:pPr>
            <w:pStyle w:val="711CD58CB5D642E0845F8D2A1DFCC16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9E"/>
    <w:rsid w:val="001106D0"/>
    <w:rsid w:val="00132F59"/>
    <w:rsid w:val="001A52F9"/>
    <w:rsid w:val="0030550F"/>
    <w:rsid w:val="003A3501"/>
    <w:rsid w:val="003C1D9E"/>
    <w:rsid w:val="00431538"/>
    <w:rsid w:val="0057475A"/>
    <w:rsid w:val="005A6BDA"/>
    <w:rsid w:val="00777DB7"/>
    <w:rsid w:val="0084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89E1A87994BCF94962644E6CC7FD2">
    <w:name w:val="8B189E1A87994BCF94962644E6CC7FD2"/>
    <w:rsid w:val="003C1D9E"/>
  </w:style>
  <w:style w:type="paragraph" w:customStyle="1" w:styleId="FFB67A7BBDAB47E5BD8966DA9C743564">
    <w:name w:val="FFB67A7BBDAB47E5BD8966DA9C743564"/>
    <w:rsid w:val="003C1D9E"/>
  </w:style>
  <w:style w:type="paragraph" w:customStyle="1" w:styleId="3F5BB41E3D48405FBCA156F038E434A5">
    <w:name w:val="3F5BB41E3D48405FBCA156F038E434A5"/>
    <w:rsid w:val="003C1D9E"/>
  </w:style>
  <w:style w:type="paragraph" w:customStyle="1" w:styleId="711CD58CB5D642E0845F8D2A1DFCC167">
    <w:name w:val="711CD58CB5D642E0845F8D2A1DFCC167"/>
    <w:rsid w:val="003C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ΧΡΙΣΤΟΠΟΥΛΟΣ – Π20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CE9A-9C4F-41DD-9E6E-FE28859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Βιοπληροφορικής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Βιοπληροφορικής</dc:title>
  <dc:subject>εαρινό εξάμηνο ακαδημαϊκού έτους 2023-2024</dc:subject>
  <dc:creator>ΜΑΤΙΝΑ ΠΑΠΑΔΑΚΟΥ - Π21127</dc:creator>
  <cp:keywords/>
  <dc:description/>
  <cp:lastModifiedBy>GEORGIOS CHRISTOPOULOS</cp:lastModifiedBy>
  <cp:revision>125</cp:revision>
  <dcterms:created xsi:type="dcterms:W3CDTF">2024-06-12T06:57:00Z</dcterms:created>
  <dcterms:modified xsi:type="dcterms:W3CDTF">2024-09-03T18:03:00Z</dcterms:modified>
  <cp:category>ΓΕΩΡΓΙΟΣ ΧΡΙΣΤΟΠΟΥΛΟΣ – Π20206</cp:category>
</cp:coreProperties>
</file>